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05019" w14:textId="708A6754" w:rsidR="00575539" w:rsidRDefault="00A417A4" w:rsidP="00880FE9">
      <w:pPr>
        <w:pStyle w:val="Header"/>
        <w:tabs>
          <w:tab w:val="clear" w:pos="4320"/>
          <w:tab w:val="clear" w:pos="8640"/>
        </w:tabs>
        <w:rPr>
          <w:rFonts w:ascii="Arial" w:hAnsi="Arial" w:cs="Arial"/>
        </w:rPr>
      </w:pPr>
      <w:r>
        <w:rPr>
          <w:rFonts w:ascii="Arial" w:hAnsi="Arial" w:cs="Arial"/>
        </w:rPr>
        <w:t>REGU</w:t>
      </w:r>
      <w:r w:rsidR="00556FE6" w:rsidRPr="002A343F">
        <w:rPr>
          <w:rFonts w:ascii="Arial" w:hAnsi="Arial" w:cs="Arial"/>
        </w:rPr>
        <w:t xml:space="preserve">LAR MEETING – </w:t>
      </w:r>
      <w:r w:rsidR="00C420C0">
        <w:rPr>
          <w:rFonts w:ascii="Arial" w:hAnsi="Arial" w:cs="Arial"/>
        </w:rPr>
        <w:t>October 11</w:t>
      </w:r>
      <w:r w:rsidR="00A126B9">
        <w:rPr>
          <w:rFonts w:ascii="Arial" w:hAnsi="Arial" w:cs="Arial"/>
        </w:rPr>
        <w:t>, 2018</w:t>
      </w:r>
    </w:p>
    <w:p w14:paraId="212D6D94" w14:textId="77777777" w:rsidR="00556FE6" w:rsidRPr="002A343F" w:rsidRDefault="00FC551E" w:rsidP="00880FE9">
      <w:pPr>
        <w:pStyle w:val="Header"/>
        <w:tabs>
          <w:tab w:val="clear" w:pos="4320"/>
          <w:tab w:val="clear" w:pos="8640"/>
        </w:tabs>
        <w:rPr>
          <w:rFonts w:ascii="Arial" w:hAnsi="Arial" w:cs="Arial"/>
        </w:rPr>
      </w:pPr>
      <w:r w:rsidRPr="002A343F">
        <w:rPr>
          <w:rFonts w:ascii="Arial" w:hAnsi="Arial" w:cs="Arial"/>
        </w:rPr>
        <w:t xml:space="preserve"> </w:t>
      </w:r>
    </w:p>
    <w:p w14:paraId="66D19DD5" w14:textId="6CD1FEE3" w:rsidR="00556FE6" w:rsidRPr="002A343F" w:rsidRDefault="00732B53">
      <w:pPr>
        <w:rPr>
          <w:rFonts w:ascii="Arial" w:hAnsi="Arial" w:cs="Arial"/>
        </w:rPr>
      </w:pPr>
      <w:r>
        <w:rPr>
          <w:rFonts w:ascii="Arial" w:hAnsi="Arial" w:cs="Arial"/>
        </w:rPr>
        <w:t>Chair</w:t>
      </w:r>
      <w:r w:rsidR="0078130F">
        <w:rPr>
          <w:rFonts w:ascii="Arial" w:hAnsi="Arial" w:cs="Arial"/>
        </w:rPr>
        <w:t xml:space="preserve">person </w:t>
      </w:r>
      <w:r w:rsidR="001F5B4F">
        <w:rPr>
          <w:rFonts w:ascii="Arial" w:hAnsi="Arial" w:cs="Arial"/>
        </w:rPr>
        <w:t>Mike O’Neil</w:t>
      </w:r>
      <w:r w:rsidR="00BD5275">
        <w:rPr>
          <w:rFonts w:ascii="Arial" w:hAnsi="Arial" w:cs="Arial"/>
        </w:rPr>
        <w:t xml:space="preserve"> </w:t>
      </w:r>
      <w:r w:rsidR="00556FE6" w:rsidRPr="002A343F">
        <w:rPr>
          <w:rFonts w:ascii="Arial" w:hAnsi="Arial" w:cs="Arial"/>
        </w:rPr>
        <w:t xml:space="preserve">called the </w:t>
      </w:r>
      <w:r w:rsidR="00C420C0">
        <w:rPr>
          <w:rFonts w:ascii="Arial" w:hAnsi="Arial" w:cs="Arial"/>
        </w:rPr>
        <w:t xml:space="preserve">October </w:t>
      </w:r>
      <w:r w:rsidR="0069244D" w:rsidRPr="002A343F">
        <w:rPr>
          <w:rFonts w:ascii="Arial" w:hAnsi="Arial" w:cs="Arial"/>
        </w:rPr>
        <w:t>R</w:t>
      </w:r>
      <w:r w:rsidR="0047736C" w:rsidRPr="002A343F">
        <w:rPr>
          <w:rFonts w:ascii="Arial" w:hAnsi="Arial" w:cs="Arial"/>
        </w:rPr>
        <w:t>egular</w:t>
      </w:r>
      <w:r w:rsidR="00556FE6" w:rsidRPr="002A343F">
        <w:rPr>
          <w:rFonts w:ascii="Arial" w:hAnsi="Arial" w:cs="Arial"/>
        </w:rPr>
        <w:t xml:space="preserve"> </w:t>
      </w:r>
      <w:r w:rsidR="0069244D" w:rsidRPr="002A343F">
        <w:rPr>
          <w:rFonts w:ascii="Arial" w:hAnsi="Arial" w:cs="Arial"/>
        </w:rPr>
        <w:t>M</w:t>
      </w:r>
      <w:r w:rsidR="00556FE6" w:rsidRPr="002A343F">
        <w:rPr>
          <w:rFonts w:ascii="Arial" w:hAnsi="Arial" w:cs="Arial"/>
        </w:rPr>
        <w:t>eeting of the Housing Authority to order at 1:</w:t>
      </w:r>
      <w:r w:rsidR="0078130F">
        <w:rPr>
          <w:rFonts w:ascii="Arial" w:hAnsi="Arial" w:cs="Arial"/>
        </w:rPr>
        <w:t>0</w:t>
      </w:r>
      <w:r w:rsidR="00A126B9">
        <w:rPr>
          <w:rFonts w:ascii="Arial" w:hAnsi="Arial" w:cs="Arial"/>
        </w:rPr>
        <w:t>4</w:t>
      </w:r>
      <w:r w:rsidR="0078130F">
        <w:rPr>
          <w:rFonts w:ascii="Arial" w:hAnsi="Arial" w:cs="Arial"/>
        </w:rPr>
        <w:t xml:space="preserve"> </w:t>
      </w:r>
      <w:r w:rsidR="00DA51EA" w:rsidRPr="002A343F">
        <w:rPr>
          <w:rFonts w:ascii="Arial" w:hAnsi="Arial" w:cs="Arial"/>
        </w:rPr>
        <w:t>pm.</w:t>
      </w:r>
      <w:r w:rsidR="00184C32" w:rsidRPr="002A343F">
        <w:rPr>
          <w:rFonts w:ascii="Arial" w:hAnsi="Arial" w:cs="Arial"/>
        </w:rPr>
        <w:t xml:space="preserve">  </w:t>
      </w:r>
      <w:r w:rsidR="004E1CEA" w:rsidRPr="002A343F">
        <w:rPr>
          <w:rFonts w:ascii="Arial" w:hAnsi="Arial" w:cs="Arial"/>
        </w:rPr>
        <w:t>Attendance u</w:t>
      </w:r>
      <w:r w:rsidR="00184C32" w:rsidRPr="002A343F">
        <w:rPr>
          <w:rFonts w:ascii="Arial" w:hAnsi="Arial" w:cs="Arial"/>
        </w:rPr>
        <w:t>pon roll call:</w:t>
      </w:r>
    </w:p>
    <w:p w14:paraId="12A0DC45" w14:textId="77777777" w:rsidR="00556FE6" w:rsidRPr="002A343F" w:rsidRDefault="00556FE6">
      <w:pPr>
        <w:rPr>
          <w:rFonts w:ascii="Arial" w:hAnsi="Arial" w:cs="Arial"/>
        </w:rPr>
      </w:pPr>
    </w:p>
    <w:p w14:paraId="66B1CD46" w14:textId="7696D452" w:rsidR="00CC208C" w:rsidRPr="002A343F" w:rsidRDefault="00556FE6">
      <w:pPr>
        <w:ind w:left="1440" w:hanging="1440"/>
        <w:rPr>
          <w:rFonts w:ascii="Arial" w:hAnsi="Arial" w:cs="Arial"/>
        </w:rPr>
      </w:pPr>
      <w:r w:rsidRPr="002A343F">
        <w:rPr>
          <w:rFonts w:ascii="Arial" w:hAnsi="Arial" w:cs="Arial"/>
        </w:rPr>
        <w:t>PRESENT:</w:t>
      </w:r>
      <w:r w:rsidRPr="002A343F">
        <w:rPr>
          <w:rFonts w:ascii="Arial" w:hAnsi="Arial" w:cs="Arial"/>
        </w:rPr>
        <w:tab/>
      </w:r>
      <w:r w:rsidR="001F5B4F">
        <w:rPr>
          <w:rFonts w:ascii="Arial" w:hAnsi="Arial" w:cs="Arial"/>
        </w:rPr>
        <w:t xml:space="preserve">Chairperson Mike O’Neil, </w:t>
      </w:r>
      <w:r w:rsidR="00E36032">
        <w:rPr>
          <w:rFonts w:ascii="Arial" w:hAnsi="Arial" w:cs="Arial"/>
        </w:rPr>
        <w:t>Vice-Chair</w:t>
      </w:r>
      <w:r w:rsidR="0078130F">
        <w:rPr>
          <w:rFonts w:ascii="Arial" w:hAnsi="Arial" w:cs="Arial"/>
        </w:rPr>
        <w:t>person Karen Roy-Guglielmi</w:t>
      </w:r>
      <w:r w:rsidR="00E36032">
        <w:rPr>
          <w:rFonts w:ascii="Arial" w:hAnsi="Arial" w:cs="Arial"/>
        </w:rPr>
        <w:t>,</w:t>
      </w:r>
      <w:r w:rsidR="00E36032" w:rsidRPr="002A343F">
        <w:rPr>
          <w:rFonts w:ascii="Arial" w:hAnsi="Arial" w:cs="Arial"/>
        </w:rPr>
        <w:t xml:space="preserve"> </w:t>
      </w:r>
      <w:r w:rsidRPr="002A343F">
        <w:rPr>
          <w:rFonts w:ascii="Arial" w:hAnsi="Arial" w:cs="Arial"/>
        </w:rPr>
        <w:t>Commissioner</w:t>
      </w:r>
      <w:r w:rsidR="0028606E">
        <w:rPr>
          <w:rFonts w:ascii="Arial" w:hAnsi="Arial" w:cs="Arial"/>
        </w:rPr>
        <w:t>s</w:t>
      </w:r>
      <w:r w:rsidR="007D5310">
        <w:rPr>
          <w:rFonts w:ascii="Arial" w:hAnsi="Arial" w:cs="Arial"/>
        </w:rPr>
        <w:t xml:space="preserve"> </w:t>
      </w:r>
      <w:r w:rsidR="00A126B9">
        <w:rPr>
          <w:rFonts w:ascii="Arial" w:hAnsi="Arial" w:cs="Arial"/>
        </w:rPr>
        <w:t>Glenn Tarro</w:t>
      </w:r>
      <w:r w:rsidR="001F5B4F">
        <w:rPr>
          <w:rFonts w:ascii="Arial" w:hAnsi="Arial" w:cs="Arial"/>
        </w:rPr>
        <w:t xml:space="preserve"> </w:t>
      </w:r>
      <w:r w:rsidR="006B20B2">
        <w:rPr>
          <w:rFonts w:ascii="Arial" w:hAnsi="Arial" w:cs="Arial"/>
        </w:rPr>
        <w:t xml:space="preserve">and </w:t>
      </w:r>
      <w:r w:rsidR="00C420C0">
        <w:rPr>
          <w:rFonts w:ascii="Arial" w:hAnsi="Arial" w:cs="Arial"/>
        </w:rPr>
        <w:t>Peter Olson</w:t>
      </w:r>
      <w:r w:rsidR="005465D9">
        <w:rPr>
          <w:rFonts w:ascii="Arial" w:hAnsi="Arial" w:cs="Arial"/>
        </w:rPr>
        <w:t>,</w:t>
      </w:r>
      <w:r w:rsidR="00C850FB">
        <w:rPr>
          <w:rFonts w:ascii="Arial" w:hAnsi="Arial" w:cs="Arial"/>
        </w:rPr>
        <w:t xml:space="preserve"> </w:t>
      </w:r>
      <w:r w:rsidR="00167D2F">
        <w:rPr>
          <w:rFonts w:ascii="Arial" w:hAnsi="Arial" w:cs="Arial"/>
        </w:rPr>
        <w:t xml:space="preserve">Executive Director </w:t>
      </w:r>
      <w:r w:rsidR="0078130F">
        <w:rPr>
          <w:rFonts w:ascii="Arial" w:hAnsi="Arial" w:cs="Arial"/>
        </w:rPr>
        <w:t>Betsy Soto</w:t>
      </w:r>
      <w:r w:rsidR="0099207B">
        <w:rPr>
          <w:rFonts w:ascii="Arial" w:hAnsi="Arial" w:cs="Arial"/>
        </w:rPr>
        <w:t xml:space="preserve"> </w:t>
      </w:r>
      <w:r w:rsidR="0078130F">
        <w:rPr>
          <w:rFonts w:ascii="Arial" w:hAnsi="Arial" w:cs="Arial"/>
        </w:rPr>
        <w:t xml:space="preserve">and </w:t>
      </w:r>
      <w:r w:rsidR="00EE2316">
        <w:rPr>
          <w:rFonts w:ascii="Arial" w:hAnsi="Arial" w:cs="Arial"/>
        </w:rPr>
        <w:t>Bobbi Kruglik</w:t>
      </w:r>
      <w:r w:rsidR="0078130F">
        <w:rPr>
          <w:rFonts w:ascii="Arial" w:hAnsi="Arial" w:cs="Arial"/>
        </w:rPr>
        <w:t>.</w:t>
      </w:r>
      <w:r w:rsidR="00FA634A">
        <w:rPr>
          <w:rFonts w:ascii="Arial" w:hAnsi="Arial" w:cs="Arial"/>
        </w:rPr>
        <w:t xml:space="preserve"> </w:t>
      </w:r>
    </w:p>
    <w:p w14:paraId="4E1CF5A8" w14:textId="77C1B32C" w:rsidR="00C850FB" w:rsidRDefault="00556FE6" w:rsidP="00C850FB">
      <w:pPr>
        <w:rPr>
          <w:rFonts w:ascii="Arial" w:hAnsi="Arial" w:cs="Arial"/>
        </w:rPr>
      </w:pPr>
      <w:r w:rsidRPr="002A343F">
        <w:rPr>
          <w:rFonts w:ascii="Arial" w:hAnsi="Arial" w:cs="Arial"/>
        </w:rPr>
        <w:t>ABSENT:</w:t>
      </w:r>
      <w:r w:rsidRPr="002A343F">
        <w:rPr>
          <w:rFonts w:ascii="Arial" w:hAnsi="Arial" w:cs="Arial"/>
        </w:rPr>
        <w:tab/>
      </w:r>
      <w:r w:rsidR="001F5B4F">
        <w:rPr>
          <w:rFonts w:ascii="Arial" w:hAnsi="Arial" w:cs="Arial"/>
        </w:rPr>
        <w:t xml:space="preserve">Commissioner </w:t>
      </w:r>
      <w:r w:rsidR="00C420C0">
        <w:rPr>
          <w:rFonts w:ascii="Arial" w:hAnsi="Arial" w:cs="Arial"/>
        </w:rPr>
        <w:t>Judy Hany</w:t>
      </w:r>
    </w:p>
    <w:p w14:paraId="48091834" w14:textId="77777777" w:rsidR="00E36032" w:rsidRDefault="00E36032" w:rsidP="00C850FB">
      <w:pPr>
        <w:rPr>
          <w:rFonts w:ascii="Arial" w:hAnsi="Arial" w:cs="Arial"/>
        </w:rPr>
      </w:pPr>
    </w:p>
    <w:p w14:paraId="1FF26B7E" w14:textId="77777777" w:rsidR="003E649B" w:rsidRPr="003E649B" w:rsidRDefault="00556FE6" w:rsidP="00C850FB">
      <w:pPr>
        <w:rPr>
          <w:rFonts w:ascii="Arial" w:hAnsi="Arial" w:cs="Arial"/>
        </w:rPr>
      </w:pPr>
      <w:r w:rsidRPr="002A343F">
        <w:rPr>
          <w:rFonts w:ascii="Arial" w:hAnsi="Arial" w:cs="Arial"/>
        </w:rPr>
        <w:t xml:space="preserve">PUBLIC COMMENT:  </w:t>
      </w:r>
      <w:r w:rsidR="003350AA">
        <w:rPr>
          <w:rFonts w:ascii="Arial" w:hAnsi="Arial" w:cs="Arial"/>
        </w:rPr>
        <w:t>None</w:t>
      </w:r>
      <w:r w:rsidR="00A91B95">
        <w:rPr>
          <w:rFonts w:ascii="Arial" w:hAnsi="Arial" w:cs="Arial"/>
        </w:rPr>
        <w:t>.</w:t>
      </w:r>
    </w:p>
    <w:p w14:paraId="32128A21" w14:textId="77777777" w:rsidR="007D6DC7" w:rsidRDefault="007D6DC7">
      <w:pPr>
        <w:ind w:left="1440" w:hanging="1440"/>
        <w:rPr>
          <w:rFonts w:ascii="Arial" w:hAnsi="Arial" w:cs="Arial"/>
        </w:rPr>
      </w:pPr>
    </w:p>
    <w:p w14:paraId="168BB1D3" w14:textId="3FF522ED" w:rsidR="00C420C0" w:rsidRDefault="00556FE6" w:rsidP="00C420C0">
      <w:pPr>
        <w:rPr>
          <w:rFonts w:ascii="Arial" w:hAnsi="Arial" w:cs="Arial"/>
        </w:rPr>
      </w:pPr>
      <w:r w:rsidRPr="002A343F">
        <w:rPr>
          <w:rFonts w:ascii="Arial" w:hAnsi="Arial" w:cs="Arial"/>
        </w:rPr>
        <w:t>MINUTES:</w:t>
      </w:r>
      <w:r w:rsidRPr="002A343F">
        <w:rPr>
          <w:rFonts w:ascii="Arial" w:hAnsi="Arial" w:cs="Arial"/>
        </w:rPr>
        <w:tab/>
      </w:r>
      <w:r w:rsidR="00B22B78" w:rsidRPr="002A343F">
        <w:rPr>
          <w:rFonts w:ascii="Arial" w:hAnsi="Arial" w:cs="Arial"/>
        </w:rPr>
        <w:t xml:space="preserve">On a motion made by Commissioner </w:t>
      </w:r>
      <w:r w:rsidR="00C420C0">
        <w:rPr>
          <w:rFonts w:ascii="Arial" w:hAnsi="Arial" w:cs="Arial"/>
        </w:rPr>
        <w:t>Peter Olson</w:t>
      </w:r>
      <w:r w:rsidR="005465D9">
        <w:rPr>
          <w:rFonts w:ascii="Arial" w:hAnsi="Arial" w:cs="Arial"/>
        </w:rPr>
        <w:t xml:space="preserve">, the minutes of </w:t>
      </w:r>
      <w:r w:rsidR="000D6E7D">
        <w:rPr>
          <w:rFonts w:ascii="Arial" w:hAnsi="Arial" w:cs="Arial"/>
        </w:rPr>
        <w:t xml:space="preserve">the </w:t>
      </w:r>
      <w:r w:rsidR="00C420C0">
        <w:rPr>
          <w:rFonts w:ascii="Arial" w:hAnsi="Arial" w:cs="Arial"/>
        </w:rPr>
        <w:t>Special</w:t>
      </w:r>
      <w:r w:rsidR="001F5B4F">
        <w:rPr>
          <w:rFonts w:ascii="Arial" w:hAnsi="Arial" w:cs="Arial"/>
        </w:rPr>
        <w:t xml:space="preserve"> Regular</w:t>
      </w:r>
      <w:r w:rsidR="00FA634A">
        <w:rPr>
          <w:rFonts w:ascii="Arial" w:hAnsi="Arial" w:cs="Arial"/>
        </w:rPr>
        <w:t xml:space="preserve"> meeting</w:t>
      </w:r>
      <w:r w:rsidR="000D6E7D">
        <w:rPr>
          <w:rFonts w:ascii="Arial" w:hAnsi="Arial" w:cs="Arial"/>
        </w:rPr>
        <w:t xml:space="preserve"> </w:t>
      </w:r>
      <w:r w:rsidR="00C420C0">
        <w:rPr>
          <w:rFonts w:ascii="Arial" w:hAnsi="Arial" w:cs="Arial"/>
        </w:rPr>
        <w:t>held Oct 1</w:t>
      </w:r>
      <w:r w:rsidR="00C420C0" w:rsidRPr="00C420C0">
        <w:rPr>
          <w:rFonts w:ascii="Arial" w:hAnsi="Arial" w:cs="Arial"/>
          <w:vertAlign w:val="superscript"/>
        </w:rPr>
        <w:t>st</w:t>
      </w:r>
      <w:r w:rsidR="00C420C0">
        <w:rPr>
          <w:rFonts w:ascii="Arial" w:hAnsi="Arial" w:cs="Arial"/>
        </w:rPr>
        <w:t xml:space="preserve"> </w:t>
      </w:r>
      <w:r w:rsidR="000D6E7D">
        <w:rPr>
          <w:rFonts w:ascii="Arial" w:hAnsi="Arial" w:cs="Arial"/>
        </w:rPr>
        <w:t>w</w:t>
      </w:r>
      <w:r w:rsidR="00C420C0">
        <w:rPr>
          <w:rFonts w:ascii="Arial" w:hAnsi="Arial" w:cs="Arial"/>
        </w:rPr>
        <w:t xml:space="preserve">as </w:t>
      </w:r>
      <w:r w:rsidR="000D6E7D">
        <w:rPr>
          <w:rFonts w:ascii="Arial" w:hAnsi="Arial" w:cs="Arial"/>
        </w:rPr>
        <w:t xml:space="preserve">approved as read.  Commissioner </w:t>
      </w:r>
      <w:r w:rsidR="00C420C0">
        <w:rPr>
          <w:rFonts w:ascii="Arial" w:hAnsi="Arial" w:cs="Arial"/>
        </w:rPr>
        <w:t>Karen Roy-Guglielmi</w:t>
      </w:r>
      <w:r w:rsidR="00FA634A">
        <w:rPr>
          <w:rFonts w:ascii="Arial" w:hAnsi="Arial" w:cs="Arial"/>
        </w:rPr>
        <w:t xml:space="preserve"> </w:t>
      </w:r>
      <w:r w:rsidR="00A057EE">
        <w:rPr>
          <w:rFonts w:ascii="Arial" w:hAnsi="Arial" w:cs="Arial"/>
        </w:rPr>
        <w:t xml:space="preserve">seconded with the vote being </w:t>
      </w:r>
      <w:r w:rsidR="0078130F">
        <w:rPr>
          <w:rFonts w:ascii="Arial" w:hAnsi="Arial" w:cs="Arial"/>
        </w:rPr>
        <w:t xml:space="preserve">3 </w:t>
      </w:r>
      <w:r w:rsidR="000D6E7D">
        <w:rPr>
          <w:rFonts w:ascii="Arial" w:hAnsi="Arial" w:cs="Arial"/>
        </w:rPr>
        <w:t>ayes.  Motion carries.</w:t>
      </w:r>
      <w:r w:rsidR="00C420C0">
        <w:rPr>
          <w:rFonts w:ascii="Arial" w:hAnsi="Arial" w:cs="Arial"/>
        </w:rPr>
        <w:t xml:space="preserve">  </w:t>
      </w:r>
      <w:r w:rsidR="00C420C0" w:rsidRPr="002A343F">
        <w:rPr>
          <w:rFonts w:ascii="Arial" w:hAnsi="Arial" w:cs="Arial"/>
        </w:rPr>
        <w:t xml:space="preserve">On a motion made by Commissioner </w:t>
      </w:r>
      <w:r w:rsidR="00C420C0">
        <w:rPr>
          <w:rFonts w:ascii="Arial" w:hAnsi="Arial" w:cs="Arial"/>
        </w:rPr>
        <w:t>Karen Roy-Guglielmi, the minutes of the September Regular meeting were approved as read.  Commissioner Peter Olson seconded with the vote being 3 ayes.  Motion carries.</w:t>
      </w:r>
    </w:p>
    <w:p w14:paraId="0A35DB33" w14:textId="77777777" w:rsidR="00B22B78" w:rsidRDefault="005465D9" w:rsidP="005465D9">
      <w:pPr>
        <w:rPr>
          <w:rFonts w:ascii="Arial" w:hAnsi="Arial" w:cs="Arial"/>
        </w:rPr>
      </w:pPr>
      <w:r>
        <w:rPr>
          <w:rFonts w:ascii="Arial" w:hAnsi="Arial" w:cs="Arial"/>
        </w:rPr>
        <w:tab/>
      </w:r>
    </w:p>
    <w:p w14:paraId="4F26FC0F" w14:textId="74EF8C73" w:rsidR="00573423" w:rsidRDefault="00556FE6" w:rsidP="0069237D">
      <w:pPr>
        <w:rPr>
          <w:rFonts w:ascii="Arial" w:hAnsi="Arial" w:cs="Arial"/>
        </w:rPr>
      </w:pPr>
      <w:r w:rsidRPr="002A343F">
        <w:rPr>
          <w:rFonts w:ascii="Arial" w:hAnsi="Arial" w:cs="Arial"/>
        </w:rPr>
        <w:t>BILLS:</w:t>
      </w:r>
      <w:r w:rsidR="00B22B78">
        <w:rPr>
          <w:rFonts w:ascii="Arial" w:hAnsi="Arial" w:cs="Arial"/>
        </w:rPr>
        <w:t xml:space="preserve"> </w:t>
      </w:r>
      <w:r w:rsidR="00C95E49" w:rsidRPr="002A343F">
        <w:rPr>
          <w:rFonts w:ascii="Arial" w:hAnsi="Arial" w:cs="Arial"/>
        </w:rPr>
        <w:t>After review and discussion of the invoices paid,</w:t>
      </w:r>
      <w:r w:rsidRPr="002A343F">
        <w:rPr>
          <w:rFonts w:ascii="Arial" w:hAnsi="Arial" w:cs="Arial"/>
        </w:rPr>
        <w:t xml:space="preserve"> Commissioner </w:t>
      </w:r>
      <w:r w:rsidR="00C420C0">
        <w:rPr>
          <w:rFonts w:ascii="Arial" w:hAnsi="Arial" w:cs="Arial"/>
        </w:rPr>
        <w:t>Karen Roy-Guglielmi</w:t>
      </w:r>
      <w:r w:rsidR="000D6E7D">
        <w:rPr>
          <w:rFonts w:ascii="Arial" w:hAnsi="Arial" w:cs="Arial"/>
        </w:rPr>
        <w:t xml:space="preserve"> </w:t>
      </w:r>
      <w:r w:rsidR="00040E50">
        <w:rPr>
          <w:rFonts w:ascii="Arial" w:hAnsi="Arial" w:cs="Arial"/>
        </w:rPr>
        <w:t>m</w:t>
      </w:r>
      <w:r w:rsidR="00C95E49" w:rsidRPr="002A343F">
        <w:rPr>
          <w:rFonts w:ascii="Arial" w:hAnsi="Arial" w:cs="Arial"/>
        </w:rPr>
        <w:t>ade a motion to approve the payments.</w:t>
      </w:r>
      <w:r w:rsidRPr="002A343F">
        <w:rPr>
          <w:rFonts w:ascii="Arial" w:hAnsi="Arial" w:cs="Arial"/>
        </w:rPr>
        <w:t xml:space="preserve">  Commissioner </w:t>
      </w:r>
      <w:r w:rsidR="00C420C0">
        <w:rPr>
          <w:rFonts w:ascii="Arial" w:hAnsi="Arial" w:cs="Arial"/>
        </w:rPr>
        <w:t>Peter Olson</w:t>
      </w:r>
      <w:r w:rsidR="00BE3767">
        <w:rPr>
          <w:rFonts w:ascii="Arial" w:hAnsi="Arial" w:cs="Arial"/>
        </w:rPr>
        <w:t xml:space="preserve"> </w:t>
      </w:r>
      <w:r w:rsidRPr="002A343F">
        <w:rPr>
          <w:rFonts w:ascii="Arial" w:hAnsi="Arial" w:cs="Arial"/>
        </w:rPr>
        <w:t>second</w:t>
      </w:r>
      <w:r w:rsidR="00AE0F12" w:rsidRPr="002A343F">
        <w:rPr>
          <w:rFonts w:ascii="Arial" w:hAnsi="Arial" w:cs="Arial"/>
        </w:rPr>
        <w:t xml:space="preserve">ed the motion </w:t>
      </w:r>
      <w:r w:rsidRPr="002A343F">
        <w:rPr>
          <w:rFonts w:ascii="Arial" w:hAnsi="Arial" w:cs="Arial"/>
        </w:rPr>
        <w:t>with the vote being</w:t>
      </w:r>
      <w:r w:rsidR="00FA634A">
        <w:rPr>
          <w:rFonts w:ascii="Arial" w:hAnsi="Arial" w:cs="Arial"/>
        </w:rPr>
        <w:t xml:space="preserve"> </w:t>
      </w:r>
      <w:r w:rsidR="0078130F">
        <w:rPr>
          <w:rFonts w:ascii="Arial" w:hAnsi="Arial" w:cs="Arial"/>
        </w:rPr>
        <w:t>3</w:t>
      </w:r>
      <w:r w:rsidR="00FA634A">
        <w:rPr>
          <w:rFonts w:ascii="Arial" w:hAnsi="Arial" w:cs="Arial"/>
        </w:rPr>
        <w:t xml:space="preserve"> </w:t>
      </w:r>
      <w:r w:rsidRPr="002A343F">
        <w:rPr>
          <w:rFonts w:ascii="Arial" w:hAnsi="Arial" w:cs="Arial"/>
        </w:rPr>
        <w:t>ayes. The checks approved were:  Revolving #</w:t>
      </w:r>
      <w:r w:rsidR="00331C5A">
        <w:rPr>
          <w:rFonts w:ascii="Arial" w:hAnsi="Arial" w:cs="Arial"/>
        </w:rPr>
        <w:t>6</w:t>
      </w:r>
      <w:r w:rsidR="00A126B9">
        <w:rPr>
          <w:rFonts w:ascii="Arial" w:hAnsi="Arial" w:cs="Arial"/>
        </w:rPr>
        <w:t>6</w:t>
      </w:r>
      <w:r w:rsidR="00156636">
        <w:rPr>
          <w:rFonts w:ascii="Arial" w:hAnsi="Arial" w:cs="Arial"/>
        </w:rPr>
        <w:t>131</w:t>
      </w:r>
      <w:r w:rsidR="00331C5A">
        <w:rPr>
          <w:rFonts w:ascii="Arial" w:hAnsi="Arial" w:cs="Arial"/>
        </w:rPr>
        <w:t>-6</w:t>
      </w:r>
      <w:r w:rsidR="00A134A3">
        <w:rPr>
          <w:rFonts w:ascii="Arial" w:hAnsi="Arial" w:cs="Arial"/>
        </w:rPr>
        <w:t>6</w:t>
      </w:r>
      <w:r w:rsidR="00156636">
        <w:rPr>
          <w:rFonts w:ascii="Arial" w:hAnsi="Arial" w:cs="Arial"/>
        </w:rPr>
        <w:t>184</w:t>
      </w:r>
      <w:r w:rsidR="00E97A31">
        <w:rPr>
          <w:rFonts w:ascii="Arial" w:hAnsi="Arial" w:cs="Arial"/>
        </w:rPr>
        <w:t>;</w:t>
      </w:r>
      <w:r w:rsidRPr="002A343F">
        <w:rPr>
          <w:rFonts w:ascii="Arial" w:hAnsi="Arial" w:cs="Arial"/>
        </w:rPr>
        <w:t xml:space="preserve"> Federal #</w:t>
      </w:r>
      <w:r w:rsidR="00BA42F9" w:rsidRPr="002A343F">
        <w:rPr>
          <w:rFonts w:ascii="Arial" w:hAnsi="Arial" w:cs="Arial"/>
        </w:rPr>
        <w:t>2</w:t>
      </w:r>
      <w:r w:rsidR="00156636">
        <w:rPr>
          <w:rFonts w:ascii="Arial" w:hAnsi="Arial" w:cs="Arial"/>
        </w:rPr>
        <w:t>4048</w:t>
      </w:r>
      <w:r w:rsidRPr="002A343F">
        <w:rPr>
          <w:rFonts w:ascii="Arial" w:hAnsi="Arial" w:cs="Arial"/>
        </w:rPr>
        <w:t>-</w:t>
      </w:r>
      <w:r w:rsidR="003076AC" w:rsidRPr="002A343F">
        <w:rPr>
          <w:rFonts w:ascii="Arial" w:hAnsi="Arial" w:cs="Arial"/>
        </w:rPr>
        <w:t>2</w:t>
      </w:r>
      <w:r w:rsidR="00A126B9">
        <w:rPr>
          <w:rFonts w:ascii="Arial" w:hAnsi="Arial" w:cs="Arial"/>
        </w:rPr>
        <w:t>40</w:t>
      </w:r>
      <w:r w:rsidR="00156636">
        <w:rPr>
          <w:rFonts w:ascii="Arial" w:hAnsi="Arial" w:cs="Arial"/>
        </w:rPr>
        <w:t>79</w:t>
      </w:r>
      <w:r w:rsidR="00FF2B00" w:rsidRPr="002A343F">
        <w:rPr>
          <w:rFonts w:ascii="Arial" w:hAnsi="Arial" w:cs="Arial"/>
        </w:rPr>
        <w:t>;</w:t>
      </w:r>
      <w:r w:rsidR="008E2BC2" w:rsidRPr="002A343F">
        <w:rPr>
          <w:rFonts w:ascii="Arial" w:hAnsi="Arial" w:cs="Arial"/>
        </w:rPr>
        <w:t xml:space="preserve"> </w:t>
      </w:r>
      <w:r w:rsidR="00C52F02">
        <w:rPr>
          <w:rFonts w:ascii="Arial" w:hAnsi="Arial" w:cs="Arial"/>
        </w:rPr>
        <w:t>Franklin Park East #</w:t>
      </w:r>
      <w:r w:rsidR="007033BE">
        <w:rPr>
          <w:rFonts w:ascii="Arial" w:hAnsi="Arial" w:cs="Arial"/>
        </w:rPr>
        <w:t>1</w:t>
      </w:r>
      <w:r w:rsidR="00900459">
        <w:rPr>
          <w:rFonts w:ascii="Arial" w:hAnsi="Arial" w:cs="Arial"/>
        </w:rPr>
        <w:t>4</w:t>
      </w:r>
      <w:r w:rsidR="00156636">
        <w:rPr>
          <w:rFonts w:ascii="Arial" w:hAnsi="Arial" w:cs="Arial"/>
        </w:rPr>
        <w:t>65</w:t>
      </w:r>
      <w:r w:rsidR="007033BE">
        <w:rPr>
          <w:rFonts w:ascii="Arial" w:hAnsi="Arial" w:cs="Arial"/>
        </w:rPr>
        <w:t>-</w:t>
      </w:r>
      <w:r w:rsidR="00A134A3">
        <w:rPr>
          <w:rFonts w:ascii="Arial" w:hAnsi="Arial" w:cs="Arial"/>
        </w:rPr>
        <w:t>14</w:t>
      </w:r>
      <w:r w:rsidR="00156636">
        <w:rPr>
          <w:rFonts w:ascii="Arial" w:hAnsi="Arial" w:cs="Arial"/>
        </w:rPr>
        <w:t>70</w:t>
      </w:r>
      <w:r w:rsidR="00A134A3">
        <w:rPr>
          <w:rFonts w:ascii="Arial" w:hAnsi="Arial" w:cs="Arial"/>
        </w:rPr>
        <w:t>;</w:t>
      </w:r>
      <w:r w:rsidR="007033BE">
        <w:rPr>
          <w:rFonts w:ascii="Arial" w:hAnsi="Arial" w:cs="Arial"/>
        </w:rPr>
        <w:t xml:space="preserve"> Windermere Court #1</w:t>
      </w:r>
      <w:r w:rsidR="00900459">
        <w:rPr>
          <w:rFonts w:ascii="Arial" w:hAnsi="Arial" w:cs="Arial"/>
        </w:rPr>
        <w:t>5</w:t>
      </w:r>
      <w:r w:rsidR="00156636">
        <w:rPr>
          <w:rFonts w:ascii="Arial" w:hAnsi="Arial" w:cs="Arial"/>
        </w:rPr>
        <w:t>68</w:t>
      </w:r>
      <w:r w:rsidR="007033BE">
        <w:rPr>
          <w:rFonts w:ascii="Arial" w:hAnsi="Arial" w:cs="Arial"/>
        </w:rPr>
        <w:t>-1</w:t>
      </w:r>
      <w:r w:rsidR="0008118D">
        <w:rPr>
          <w:rFonts w:ascii="Arial" w:hAnsi="Arial" w:cs="Arial"/>
        </w:rPr>
        <w:t>5</w:t>
      </w:r>
      <w:r w:rsidR="00156636">
        <w:rPr>
          <w:rFonts w:ascii="Arial" w:hAnsi="Arial" w:cs="Arial"/>
        </w:rPr>
        <w:t>79</w:t>
      </w:r>
      <w:r w:rsidR="007033BE">
        <w:rPr>
          <w:rFonts w:ascii="Arial" w:hAnsi="Arial" w:cs="Arial"/>
        </w:rPr>
        <w:t xml:space="preserve">; </w:t>
      </w:r>
      <w:r w:rsidR="008E2BC2" w:rsidRPr="002A343F">
        <w:rPr>
          <w:rFonts w:ascii="Arial" w:hAnsi="Arial" w:cs="Arial"/>
        </w:rPr>
        <w:t>State #1</w:t>
      </w:r>
      <w:r w:rsidR="00BA42F9" w:rsidRPr="002A343F">
        <w:rPr>
          <w:rFonts w:ascii="Arial" w:hAnsi="Arial" w:cs="Arial"/>
        </w:rPr>
        <w:t>4</w:t>
      </w:r>
      <w:r w:rsidR="00125CF4">
        <w:rPr>
          <w:rFonts w:ascii="Arial" w:hAnsi="Arial" w:cs="Arial"/>
        </w:rPr>
        <w:t>9</w:t>
      </w:r>
      <w:r w:rsidR="00156636">
        <w:rPr>
          <w:rFonts w:ascii="Arial" w:hAnsi="Arial" w:cs="Arial"/>
        </w:rPr>
        <w:t>9</w:t>
      </w:r>
      <w:r w:rsidR="00A126B9">
        <w:rPr>
          <w:rFonts w:ascii="Arial" w:hAnsi="Arial" w:cs="Arial"/>
        </w:rPr>
        <w:t>3</w:t>
      </w:r>
      <w:r w:rsidR="00151770">
        <w:rPr>
          <w:rFonts w:ascii="Arial" w:hAnsi="Arial" w:cs="Arial"/>
        </w:rPr>
        <w:t>-1</w:t>
      </w:r>
      <w:r w:rsidR="00156636">
        <w:rPr>
          <w:rFonts w:ascii="Arial" w:hAnsi="Arial" w:cs="Arial"/>
        </w:rPr>
        <w:t>5000</w:t>
      </w:r>
      <w:r w:rsidRPr="002A343F">
        <w:rPr>
          <w:rFonts w:ascii="Arial" w:hAnsi="Arial" w:cs="Arial"/>
        </w:rPr>
        <w:t xml:space="preserve">; </w:t>
      </w:r>
      <w:r w:rsidR="00C638B1" w:rsidRPr="002A343F">
        <w:rPr>
          <w:rFonts w:ascii="Arial" w:hAnsi="Arial" w:cs="Arial"/>
        </w:rPr>
        <w:t>Congregate</w:t>
      </w:r>
      <w:r w:rsidRPr="002A343F">
        <w:rPr>
          <w:rFonts w:ascii="Arial" w:hAnsi="Arial" w:cs="Arial"/>
        </w:rPr>
        <w:t xml:space="preserve"> #</w:t>
      </w:r>
      <w:r w:rsidR="004E09CE">
        <w:rPr>
          <w:rFonts w:ascii="Arial" w:hAnsi="Arial" w:cs="Arial"/>
        </w:rPr>
        <w:t>11</w:t>
      </w:r>
      <w:r w:rsidR="00A134A3">
        <w:rPr>
          <w:rFonts w:ascii="Arial" w:hAnsi="Arial" w:cs="Arial"/>
        </w:rPr>
        <w:t>9</w:t>
      </w:r>
      <w:r w:rsidR="00156636">
        <w:rPr>
          <w:rFonts w:ascii="Arial" w:hAnsi="Arial" w:cs="Arial"/>
        </w:rPr>
        <w:t>85</w:t>
      </w:r>
      <w:r w:rsidR="004E09CE">
        <w:rPr>
          <w:rFonts w:ascii="Arial" w:hAnsi="Arial" w:cs="Arial"/>
        </w:rPr>
        <w:t>-</w:t>
      </w:r>
      <w:r w:rsidR="00204B9B">
        <w:rPr>
          <w:rFonts w:ascii="Arial" w:hAnsi="Arial" w:cs="Arial"/>
        </w:rPr>
        <w:t>1</w:t>
      </w:r>
      <w:r w:rsidR="00156636">
        <w:rPr>
          <w:rFonts w:ascii="Arial" w:hAnsi="Arial" w:cs="Arial"/>
        </w:rPr>
        <w:t>2015</w:t>
      </w:r>
      <w:r w:rsidR="0008118D">
        <w:rPr>
          <w:rFonts w:ascii="Arial" w:hAnsi="Arial" w:cs="Arial"/>
        </w:rPr>
        <w:t xml:space="preserve"> </w:t>
      </w:r>
      <w:r w:rsidR="000D6E7D" w:rsidRPr="002A343F">
        <w:rPr>
          <w:rFonts w:ascii="Arial" w:hAnsi="Arial" w:cs="Arial"/>
        </w:rPr>
        <w:t>Voucher #</w:t>
      </w:r>
      <w:r w:rsidR="00F55052">
        <w:rPr>
          <w:rFonts w:ascii="Arial" w:hAnsi="Arial" w:cs="Arial"/>
        </w:rPr>
        <w:t>50</w:t>
      </w:r>
      <w:r w:rsidR="00156636">
        <w:rPr>
          <w:rFonts w:ascii="Arial" w:hAnsi="Arial" w:cs="Arial"/>
        </w:rPr>
        <w:t>441</w:t>
      </w:r>
      <w:r w:rsidR="000D6E7D">
        <w:rPr>
          <w:rFonts w:ascii="Arial" w:hAnsi="Arial" w:cs="Arial"/>
        </w:rPr>
        <w:t>-</w:t>
      </w:r>
      <w:r w:rsidR="00900459">
        <w:rPr>
          <w:rFonts w:ascii="Arial" w:hAnsi="Arial" w:cs="Arial"/>
        </w:rPr>
        <w:t>50</w:t>
      </w:r>
      <w:r w:rsidR="00156636">
        <w:rPr>
          <w:rFonts w:ascii="Arial" w:hAnsi="Arial" w:cs="Arial"/>
        </w:rPr>
        <w:t>444</w:t>
      </w:r>
      <w:r w:rsidR="000D6E7D">
        <w:rPr>
          <w:rFonts w:ascii="Arial" w:hAnsi="Arial" w:cs="Arial"/>
        </w:rPr>
        <w:t xml:space="preserve">; </w:t>
      </w:r>
      <w:r w:rsidRPr="002A343F">
        <w:rPr>
          <w:rFonts w:ascii="Arial" w:hAnsi="Arial" w:cs="Arial"/>
        </w:rPr>
        <w:t>and Local #</w:t>
      </w:r>
      <w:r w:rsidR="00FD50F8">
        <w:rPr>
          <w:rFonts w:ascii="Arial" w:hAnsi="Arial" w:cs="Arial"/>
        </w:rPr>
        <w:t>3</w:t>
      </w:r>
      <w:r w:rsidR="00A134A3">
        <w:rPr>
          <w:rFonts w:ascii="Arial" w:hAnsi="Arial" w:cs="Arial"/>
        </w:rPr>
        <w:t>2</w:t>
      </w:r>
      <w:r w:rsidR="00156636">
        <w:rPr>
          <w:rFonts w:ascii="Arial" w:hAnsi="Arial" w:cs="Arial"/>
        </w:rPr>
        <w:t>20</w:t>
      </w:r>
      <w:r w:rsidRPr="002A343F">
        <w:rPr>
          <w:rFonts w:ascii="Arial" w:hAnsi="Arial" w:cs="Arial"/>
        </w:rPr>
        <w:t>-</w:t>
      </w:r>
      <w:r w:rsidR="00CE74C3">
        <w:rPr>
          <w:rFonts w:ascii="Arial" w:hAnsi="Arial" w:cs="Arial"/>
        </w:rPr>
        <w:t>3</w:t>
      </w:r>
      <w:r w:rsidR="00A134A3">
        <w:rPr>
          <w:rFonts w:ascii="Arial" w:hAnsi="Arial" w:cs="Arial"/>
        </w:rPr>
        <w:t>2</w:t>
      </w:r>
      <w:r w:rsidR="00156636">
        <w:rPr>
          <w:rFonts w:ascii="Arial" w:hAnsi="Arial" w:cs="Arial"/>
        </w:rPr>
        <w:t>24</w:t>
      </w:r>
      <w:r w:rsidR="00F0278E">
        <w:rPr>
          <w:rFonts w:ascii="Arial" w:hAnsi="Arial" w:cs="Arial"/>
        </w:rPr>
        <w:t>.</w:t>
      </w:r>
      <w:r w:rsidRPr="002A343F">
        <w:rPr>
          <w:rFonts w:ascii="Arial" w:hAnsi="Arial" w:cs="Arial"/>
        </w:rPr>
        <w:t xml:space="preserve">  Motion carries.</w:t>
      </w:r>
      <w:r w:rsidR="0066470C">
        <w:rPr>
          <w:rFonts w:ascii="Arial" w:hAnsi="Arial" w:cs="Arial"/>
        </w:rPr>
        <w:t xml:space="preserve"> </w:t>
      </w:r>
      <w:r w:rsidR="00573423">
        <w:rPr>
          <w:rFonts w:ascii="Arial" w:hAnsi="Arial" w:cs="Arial"/>
        </w:rPr>
        <w:t xml:space="preserve">The Housing Authority’s credit card invoice </w:t>
      </w:r>
      <w:r w:rsidR="0066470C">
        <w:rPr>
          <w:rFonts w:ascii="Arial" w:hAnsi="Arial" w:cs="Arial"/>
        </w:rPr>
        <w:t>was</w:t>
      </w:r>
      <w:r w:rsidR="00573423">
        <w:rPr>
          <w:rFonts w:ascii="Arial" w:hAnsi="Arial" w:cs="Arial"/>
        </w:rPr>
        <w:t xml:space="preserve"> reviewed and approved</w:t>
      </w:r>
      <w:r w:rsidR="0066470C">
        <w:rPr>
          <w:rFonts w:ascii="Arial" w:hAnsi="Arial" w:cs="Arial"/>
        </w:rPr>
        <w:t>.</w:t>
      </w:r>
      <w:r w:rsidR="00573423">
        <w:rPr>
          <w:rFonts w:ascii="Arial" w:hAnsi="Arial" w:cs="Arial"/>
        </w:rPr>
        <w:t xml:space="preserve"> </w:t>
      </w:r>
    </w:p>
    <w:p w14:paraId="25A09EB2" w14:textId="77777777" w:rsidR="00525E6D" w:rsidRDefault="00525E6D" w:rsidP="004929FD">
      <w:pPr>
        <w:pStyle w:val="BlockText"/>
        <w:ind w:left="720" w:firstLine="720"/>
        <w:rPr>
          <w:rFonts w:ascii="Arial" w:hAnsi="Arial" w:cs="Arial"/>
        </w:rPr>
      </w:pPr>
    </w:p>
    <w:p w14:paraId="1DF4E4F0" w14:textId="77777777" w:rsidR="00D35EF3" w:rsidRDefault="00335104" w:rsidP="00335104">
      <w:pPr>
        <w:pStyle w:val="BlockText"/>
        <w:ind w:left="0" w:firstLine="0"/>
        <w:rPr>
          <w:rFonts w:ascii="Arial" w:hAnsi="Arial" w:cs="Arial"/>
        </w:rPr>
      </w:pPr>
      <w:r>
        <w:rPr>
          <w:rFonts w:ascii="Arial" w:hAnsi="Arial" w:cs="Arial"/>
        </w:rPr>
        <w:t xml:space="preserve">Cash </w:t>
      </w:r>
      <w:r w:rsidR="0029714C">
        <w:rPr>
          <w:rFonts w:ascii="Arial" w:hAnsi="Arial" w:cs="Arial"/>
        </w:rPr>
        <w:t xml:space="preserve">Report:  The Cash Balances were reviewed with the </w:t>
      </w:r>
      <w:r w:rsidR="00A35116">
        <w:rPr>
          <w:rFonts w:ascii="Arial" w:hAnsi="Arial" w:cs="Arial"/>
        </w:rPr>
        <w:t xml:space="preserve">Board of </w:t>
      </w:r>
      <w:r w:rsidR="0029714C">
        <w:rPr>
          <w:rFonts w:ascii="Arial" w:hAnsi="Arial" w:cs="Arial"/>
        </w:rPr>
        <w:t>Commissioners</w:t>
      </w:r>
      <w:r w:rsidR="009022E4">
        <w:rPr>
          <w:rFonts w:ascii="Arial" w:hAnsi="Arial" w:cs="Arial"/>
        </w:rPr>
        <w:t>.</w:t>
      </w:r>
    </w:p>
    <w:p w14:paraId="56FF8F99" w14:textId="77777777" w:rsidR="0029714C" w:rsidRDefault="0029714C" w:rsidP="00335104">
      <w:pPr>
        <w:pStyle w:val="BlockText"/>
        <w:ind w:left="0" w:firstLine="0"/>
        <w:rPr>
          <w:rFonts w:ascii="Arial" w:hAnsi="Arial" w:cs="Arial"/>
        </w:rPr>
      </w:pPr>
      <w:r>
        <w:rPr>
          <w:rFonts w:ascii="Arial" w:hAnsi="Arial" w:cs="Arial"/>
        </w:rPr>
        <w:t xml:space="preserve"> </w:t>
      </w:r>
    </w:p>
    <w:p w14:paraId="2534B434" w14:textId="22634F1D" w:rsidR="00335104" w:rsidRDefault="00335104" w:rsidP="00AD2587">
      <w:pPr>
        <w:pStyle w:val="BlockText"/>
        <w:ind w:left="0" w:right="0" w:firstLine="0"/>
        <w:rPr>
          <w:rFonts w:ascii="Arial" w:hAnsi="Arial" w:cs="Arial"/>
        </w:rPr>
      </w:pPr>
      <w:r>
        <w:rPr>
          <w:rFonts w:ascii="Arial" w:hAnsi="Arial" w:cs="Arial"/>
        </w:rPr>
        <w:t xml:space="preserve">Occupancy Report:   </w:t>
      </w:r>
      <w:r w:rsidR="0029714C">
        <w:rPr>
          <w:rFonts w:ascii="Arial" w:hAnsi="Arial" w:cs="Arial"/>
        </w:rPr>
        <w:t xml:space="preserve">The Occupancy report was reviewed with the </w:t>
      </w:r>
      <w:r w:rsidR="00A35116">
        <w:rPr>
          <w:rFonts w:ascii="Arial" w:hAnsi="Arial" w:cs="Arial"/>
        </w:rPr>
        <w:t xml:space="preserve">Board of </w:t>
      </w:r>
      <w:r w:rsidR="0029714C">
        <w:rPr>
          <w:rFonts w:ascii="Arial" w:hAnsi="Arial" w:cs="Arial"/>
        </w:rPr>
        <w:t>Commissioners</w:t>
      </w:r>
      <w:r w:rsidR="007D5310">
        <w:rPr>
          <w:rFonts w:ascii="Arial" w:hAnsi="Arial" w:cs="Arial"/>
        </w:rPr>
        <w:t>.</w:t>
      </w:r>
    </w:p>
    <w:p w14:paraId="71F1FDA3" w14:textId="77777777" w:rsidR="005568B6" w:rsidRDefault="005568B6" w:rsidP="006410B6">
      <w:pPr>
        <w:pStyle w:val="BlockText"/>
        <w:ind w:left="0" w:firstLine="0"/>
        <w:rPr>
          <w:rFonts w:ascii="Arial" w:hAnsi="Arial" w:cs="Arial"/>
        </w:rPr>
      </w:pPr>
    </w:p>
    <w:p w14:paraId="3AD4B6D3" w14:textId="3EAEA3DA" w:rsidR="00632B08" w:rsidRDefault="00FA634A" w:rsidP="00C569E0">
      <w:pPr>
        <w:rPr>
          <w:rFonts w:ascii="Arial" w:hAnsi="Arial" w:cs="Arial"/>
        </w:rPr>
      </w:pPr>
      <w:r>
        <w:rPr>
          <w:rFonts w:ascii="Arial" w:hAnsi="Arial" w:cs="Arial"/>
        </w:rPr>
        <w:t>EXECUTIVE DIRECTOR’S REPORT:</w:t>
      </w:r>
    </w:p>
    <w:p w14:paraId="4CD0BF2E" w14:textId="794786FF" w:rsidR="001F5B4F" w:rsidRDefault="001F5B4F" w:rsidP="00C569E0">
      <w:pPr>
        <w:rPr>
          <w:rFonts w:ascii="Arial" w:hAnsi="Arial" w:cs="Arial"/>
        </w:rPr>
      </w:pPr>
    </w:p>
    <w:p w14:paraId="2D4BC0AD" w14:textId="77777777" w:rsidR="00C420C0" w:rsidRPr="00C420C0" w:rsidRDefault="00C420C0" w:rsidP="00C420C0">
      <w:pPr>
        <w:jc w:val="both"/>
        <w:rPr>
          <w:rFonts w:ascii="Arial" w:hAnsi="Arial" w:cs="Arial"/>
        </w:rPr>
      </w:pPr>
      <w:r w:rsidRPr="00C420C0">
        <w:rPr>
          <w:rFonts w:ascii="Arial" w:hAnsi="Arial" w:cs="Arial"/>
        </w:rPr>
        <w:t>Francis Pitkat Congregate Living Center Renovations:</w:t>
      </w:r>
      <w:r w:rsidRPr="00C420C0">
        <w:rPr>
          <w:rFonts w:ascii="Arial" w:hAnsi="Arial" w:cs="Arial"/>
          <w:b/>
        </w:rPr>
        <w:t xml:space="preserve"> </w:t>
      </w:r>
      <w:r w:rsidRPr="00C420C0">
        <w:rPr>
          <w:rFonts w:ascii="Arial" w:hAnsi="Arial" w:cs="Arial"/>
        </w:rPr>
        <w:t>Renovations are moving along at the Pitkat, construction is 98% complete.  The Main entrance canopy is complete, sidewalks and parking lots are complete including new concrete curbs, LED Lights, dumpster enclosure, line striping, 1</w:t>
      </w:r>
      <w:r w:rsidRPr="00C420C0">
        <w:rPr>
          <w:rFonts w:ascii="Arial" w:hAnsi="Arial" w:cs="Arial"/>
          <w:vertAlign w:val="superscript"/>
        </w:rPr>
        <w:t>st</w:t>
      </w:r>
      <w:r w:rsidRPr="00C420C0">
        <w:rPr>
          <w:rFonts w:ascii="Arial" w:hAnsi="Arial" w:cs="Arial"/>
        </w:rPr>
        <w:t xml:space="preserve"> floor and 2</w:t>
      </w:r>
      <w:r w:rsidRPr="00C420C0">
        <w:rPr>
          <w:rFonts w:ascii="Arial" w:hAnsi="Arial" w:cs="Arial"/>
          <w:vertAlign w:val="superscript"/>
        </w:rPr>
        <w:t>nd</w:t>
      </w:r>
      <w:r w:rsidRPr="00C420C0">
        <w:rPr>
          <w:rFonts w:ascii="Arial" w:hAnsi="Arial" w:cs="Arial"/>
        </w:rPr>
        <w:t xml:space="preserve"> rugs and vinyl flooring are complete, Arts and Craft room complete, Library room complete, New fire panel installed, completed and passed inspection. Renovations of all 44 apartments, the Dining Room fireplace construction and front office remodel are complete. Kitchen counters and backslashes are 100% complete. The common area heat was completed in December. The roof has been replaced and the new windows are 100% complete.  Attic insulation 100% complete, Repainting of Bridge Deck completed, the common area finishes and new light fixtures throughout the building are 100% complete.  The new elevator is operating and complete. The fire alarm and security cameras are 100% complete. Landscaping is complete, but </w:t>
      </w:r>
      <w:r w:rsidRPr="00C420C0">
        <w:rPr>
          <w:rFonts w:ascii="Arial" w:hAnsi="Arial" w:cs="Arial"/>
        </w:rPr>
        <w:lastRenderedPageBreak/>
        <w:t xml:space="preserve">will need continuously seeding applications due to the initial process not being successful.  There are still items that are being addressed and project cannot be closed until the items have been installed per the project specifications.  Furniture for the facility are on the final selection stages.  There is no current update on the notification received from CHFA stating that we may not be able to use all of our construction contingency funds on the project and that it may have to be used to pay back the pre-development loan that they previously said we did not have to repay.  The project cost savings of this project will go toward the new furniture for the facility.  CHFA has approved all but 3 change orders.  </w:t>
      </w:r>
    </w:p>
    <w:p w14:paraId="4E2B6E42" w14:textId="77777777" w:rsidR="00C420C0" w:rsidRPr="00C420C0" w:rsidRDefault="00C420C0" w:rsidP="00C420C0">
      <w:pPr>
        <w:tabs>
          <w:tab w:val="left" w:pos="0"/>
        </w:tabs>
        <w:jc w:val="both"/>
        <w:rPr>
          <w:rFonts w:ascii="Arial" w:hAnsi="Arial" w:cs="Arial"/>
          <w:b/>
        </w:rPr>
      </w:pPr>
    </w:p>
    <w:p w14:paraId="7331C9C4" w14:textId="77777777" w:rsidR="00C420C0" w:rsidRPr="00C420C0" w:rsidRDefault="00C420C0" w:rsidP="00C420C0">
      <w:pPr>
        <w:tabs>
          <w:tab w:val="left" w:pos="0"/>
        </w:tabs>
        <w:jc w:val="both"/>
        <w:rPr>
          <w:rFonts w:ascii="Arial" w:hAnsi="Arial" w:cs="Arial"/>
        </w:rPr>
      </w:pPr>
      <w:r w:rsidRPr="00C420C0">
        <w:rPr>
          <w:rFonts w:ascii="Arial" w:hAnsi="Arial" w:cs="Arial"/>
        </w:rPr>
        <w:t xml:space="preserve">State of Connecticut DOH-Housing Choice Voucher and Rental Assistance Programs:  The Department finished September with 1,159 vouchers and RAP certificates which is up 4 from my previous report. State of Connecticut Audit was received 9/27/18 and again high performers. </w:t>
      </w:r>
    </w:p>
    <w:p w14:paraId="581664B4" w14:textId="77777777" w:rsidR="00C420C0" w:rsidRPr="00C420C0" w:rsidRDefault="00C420C0" w:rsidP="00C420C0">
      <w:pPr>
        <w:tabs>
          <w:tab w:val="left" w:pos="0"/>
        </w:tabs>
        <w:jc w:val="both"/>
        <w:rPr>
          <w:rFonts w:ascii="Arial" w:hAnsi="Arial" w:cs="Arial"/>
          <w:b/>
        </w:rPr>
      </w:pPr>
    </w:p>
    <w:p w14:paraId="6E223B02" w14:textId="77777777" w:rsidR="00C420C0" w:rsidRPr="00C420C0" w:rsidRDefault="00C420C0" w:rsidP="00C420C0">
      <w:pPr>
        <w:tabs>
          <w:tab w:val="left" w:pos="0"/>
        </w:tabs>
        <w:jc w:val="both"/>
        <w:rPr>
          <w:rFonts w:ascii="Arial" w:hAnsi="Arial" w:cs="Arial"/>
        </w:rPr>
      </w:pPr>
      <w:r w:rsidRPr="00C420C0">
        <w:rPr>
          <w:rFonts w:ascii="Arial" w:hAnsi="Arial" w:cs="Arial"/>
        </w:rPr>
        <w:t>Local Section 8:</w:t>
      </w:r>
      <w:r w:rsidRPr="00C420C0">
        <w:rPr>
          <w:rFonts w:ascii="Arial" w:hAnsi="Arial" w:cs="Arial"/>
          <w:b/>
        </w:rPr>
        <w:t xml:space="preserve">    </w:t>
      </w:r>
      <w:r w:rsidRPr="00C420C0">
        <w:rPr>
          <w:rFonts w:ascii="Arial" w:hAnsi="Arial" w:cs="Arial"/>
        </w:rPr>
        <w:t xml:space="preserve">The department ended September with 324 vouchers which is up 55 from the last report.  Project Base Voucher have been successfully implemented as of 10/1/2018. The department continuous to work diligently in assuring accuracy and getting full participation from clients.  </w:t>
      </w:r>
    </w:p>
    <w:p w14:paraId="323EB1F7" w14:textId="77777777" w:rsidR="00C420C0" w:rsidRPr="00C420C0" w:rsidRDefault="00C420C0" w:rsidP="00C420C0">
      <w:pPr>
        <w:tabs>
          <w:tab w:val="left" w:pos="0"/>
        </w:tabs>
        <w:jc w:val="both"/>
        <w:rPr>
          <w:rFonts w:ascii="Arial" w:hAnsi="Arial" w:cs="Arial"/>
          <w:b/>
        </w:rPr>
      </w:pPr>
    </w:p>
    <w:p w14:paraId="2A3E1C7C" w14:textId="77777777" w:rsidR="00C420C0" w:rsidRPr="00C420C0" w:rsidRDefault="00C420C0" w:rsidP="00C420C0">
      <w:pPr>
        <w:tabs>
          <w:tab w:val="left" w:pos="0"/>
        </w:tabs>
        <w:jc w:val="both"/>
        <w:rPr>
          <w:rFonts w:ascii="Arial" w:hAnsi="Arial" w:cs="Arial"/>
        </w:rPr>
      </w:pPr>
      <w:r w:rsidRPr="00C420C0">
        <w:rPr>
          <w:rFonts w:ascii="Arial" w:hAnsi="Arial" w:cs="Arial"/>
        </w:rPr>
        <w:t>Franklin Park East and West:</w:t>
      </w:r>
      <w:r w:rsidRPr="00C420C0">
        <w:rPr>
          <w:rFonts w:ascii="Arial" w:hAnsi="Arial" w:cs="Arial"/>
          <w:b/>
        </w:rPr>
        <w:t xml:space="preserve">  </w:t>
      </w:r>
      <w:r w:rsidRPr="00C420C0">
        <w:rPr>
          <w:rFonts w:ascii="Arial" w:hAnsi="Arial" w:cs="Arial"/>
        </w:rPr>
        <w:t xml:space="preserve">Camera project design drawings are complete and bidding process has begun.  Re-Construction of unit 33 Franklin Park East in progress. </w:t>
      </w:r>
    </w:p>
    <w:p w14:paraId="2BD78D07" w14:textId="77777777" w:rsidR="00C420C0" w:rsidRPr="00C420C0" w:rsidRDefault="00C420C0" w:rsidP="00C420C0">
      <w:pPr>
        <w:tabs>
          <w:tab w:val="left" w:pos="0"/>
        </w:tabs>
        <w:jc w:val="both"/>
        <w:rPr>
          <w:rFonts w:ascii="Arial" w:hAnsi="Arial" w:cs="Arial"/>
        </w:rPr>
      </w:pPr>
    </w:p>
    <w:p w14:paraId="074A0011" w14:textId="77777777" w:rsidR="00C420C0" w:rsidRPr="00C420C0" w:rsidRDefault="00C420C0" w:rsidP="00C420C0">
      <w:pPr>
        <w:tabs>
          <w:tab w:val="left" w:pos="0"/>
        </w:tabs>
        <w:jc w:val="both"/>
        <w:rPr>
          <w:rFonts w:ascii="Arial" w:hAnsi="Arial" w:cs="Arial"/>
        </w:rPr>
      </w:pPr>
      <w:r w:rsidRPr="00C420C0">
        <w:rPr>
          <w:rFonts w:ascii="Arial" w:hAnsi="Arial" w:cs="Arial"/>
        </w:rPr>
        <w:t xml:space="preserve">Court Street:  Lobby project designs are complete.  Final selections are still in the works.  The large elevator repairs are complete.  </w:t>
      </w:r>
    </w:p>
    <w:p w14:paraId="3CF13A55" w14:textId="77777777" w:rsidR="00C420C0" w:rsidRPr="00C420C0" w:rsidRDefault="00C420C0" w:rsidP="00C420C0">
      <w:pPr>
        <w:tabs>
          <w:tab w:val="left" w:pos="0"/>
        </w:tabs>
        <w:jc w:val="both"/>
        <w:rPr>
          <w:rFonts w:ascii="Arial" w:hAnsi="Arial" w:cs="Arial"/>
          <w:b/>
        </w:rPr>
      </w:pPr>
    </w:p>
    <w:p w14:paraId="0D57A486" w14:textId="77777777" w:rsidR="00C420C0" w:rsidRPr="00C420C0" w:rsidRDefault="00C420C0" w:rsidP="00C420C0">
      <w:pPr>
        <w:tabs>
          <w:tab w:val="left" w:pos="0"/>
        </w:tabs>
        <w:jc w:val="both"/>
        <w:rPr>
          <w:rFonts w:ascii="Arial" w:hAnsi="Arial" w:cs="Arial"/>
        </w:rPr>
      </w:pPr>
      <w:r w:rsidRPr="00C420C0">
        <w:rPr>
          <w:rFonts w:ascii="Arial" w:hAnsi="Arial" w:cs="Arial"/>
        </w:rPr>
        <w:t xml:space="preserve">Maintenance:  Temp agency continues to assist with the search of a maintenance person(s) and Facility’s Manager.  Maintenance position has been placed on INDEED.  </w:t>
      </w:r>
    </w:p>
    <w:p w14:paraId="764F73C1" w14:textId="77777777" w:rsidR="00C420C0" w:rsidRPr="00C420C0" w:rsidRDefault="00C420C0" w:rsidP="00C420C0">
      <w:pPr>
        <w:tabs>
          <w:tab w:val="left" w:pos="0"/>
        </w:tabs>
        <w:jc w:val="both"/>
        <w:rPr>
          <w:rFonts w:ascii="Arial" w:hAnsi="Arial" w:cs="Arial"/>
          <w:color w:val="FF0000"/>
        </w:rPr>
      </w:pPr>
    </w:p>
    <w:p w14:paraId="6118B377" w14:textId="77777777" w:rsidR="00C420C0" w:rsidRPr="00C420C0" w:rsidRDefault="00C420C0" w:rsidP="00C420C0">
      <w:pPr>
        <w:tabs>
          <w:tab w:val="left" w:pos="0"/>
        </w:tabs>
        <w:jc w:val="both"/>
        <w:rPr>
          <w:rFonts w:ascii="Arial" w:hAnsi="Arial" w:cs="Arial"/>
        </w:rPr>
      </w:pPr>
      <w:r w:rsidRPr="00C420C0">
        <w:rPr>
          <w:rFonts w:ascii="Arial" w:hAnsi="Arial" w:cs="Arial"/>
        </w:rPr>
        <w:t>Grove Court Project Based Vouchers:</w:t>
      </w:r>
      <w:r w:rsidRPr="00C420C0">
        <w:rPr>
          <w:rFonts w:ascii="Arial" w:hAnsi="Arial" w:cs="Arial"/>
          <w:b/>
        </w:rPr>
        <w:t xml:space="preserve"> </w:t>
      </w:r>
      <w:r w:rsidRPr="00C420C0">
        <w:rPr>
          <w:rFonts w:ascii="Arial" w:hAnsi="Arial" w:cs="Arial"/>
        </w:rPr>
        <w:t>The Vernon Housing Community Development Corporation will serve as the separate entity for the full purpose of signing the HAP contract.  PBV have been successfully implemented as of 10/1/2018.</w:t>
      </w:r>
    </w:p>
    <w:p w14:paraId="4812EFEE" w14:textId="77777777" w:rsidR="00C420C0" w:rsidRPr="00C420C0" w:rsidRDefault="00C420C0" w:rsidP="00C569E0">
      <w:pPr>
        <w:rPr>
          <w:rFonts w:ascii="Arial" w:hAnsi="Arial" w:cs="Arial"/>
        </w:rPr>
      </w:pPr>
    </w:p>
    <w:p w14:paraId="197E44DD" w14:textId="3BB70078" w:rsidR="00F20ECD" w:rsidRDefault="00882807" w:rsidP="00C91620">
      <w:pPr>
        <w:rPr>
          <w:rFonts w:ascii="Arial" w:hAnsi="Arial" w:cs="Arial"/>
        </w:rPr>
      </w:pPr>
      <w:r>
        <w:rPr>
          <w:rFonts w:ascii="Arial" w:hAnsi="Arial" w:cs="Arial"/>
        </w:rPr>
        <w:t>OLD</w:t>
      </w:r>
      <w:r w:rsidR="00481A9D">
        <w:rPr>
          <w:rFonts w:ascii="Arial" w:hAnsi="Arial" w:cs="Arial"/>
        </w:rPr>
        <w:t xml:space="preserve"> BUSINESS:</w:t>
      </w:r>
    </w:p>
    <w:p w14:paraId="6B3ECEEA" w14:textId="77E39676" w:rsidR="0040649F" w:rsidRDefault="0040649F" w:rsidP="006F026B">
      <w:pPr>
        <w:pStyle w:val="BlockText"/>
        <w:ind w:left="0" w:firstLine="0"/>
        <w:rPr>
          <w:rFonts w:ascii="Arial" w:hAnsi="Arial" w:cs="Arial"/>
        </w:rPr>
      </w:pPr>
      <w:r>
        <w:rPr>
          <w:rFonts w:ascii="Arial" w:hAnsi="Arial" w:cs="Arial"/>
        </w:rPr>
        <w:t xml:space="preserve">PBV-Grove Court:  </w:t>
      </w:r>
      <w:r w:rsidR="007875A1">
        <w:rPr>
          <w:rFonts w:ascii="Arial" w:hAnsi="Arial" w:cs="Arial"/>
        </w:rPr>
        <w:t xml:space="preserve">The PBVs </w:t>
      </w:r>
      <w:r w:rsidR="00D94564">
        <w:rPr>
          <w:rFonts w:ascii="Arial" w:hAnsi="Arial" w:cs="Arial"/>
        </w:rPr>
        <w:t>have been</w:t>
      </w:r>
      <w:r w:rsidR="007875A1">
        <w:rPr>
          <w:rFonts w:ascii="Arial" w:hAnsi="Arial" w:cs="Arial"/>
        </w:rPr>
        <w:t xml:space="preserve"> implemented for October 1</w:t>
      </w:r>
      <w:r w:rsidR="007875A1" w:rsidRPr="007875A1">
        <w:rPr>
          <w:rFonts w:ascii="Arial" w:hAnsi="Arial" w:cs="Arial"/>
          <w:vertAlign w:val="superscript"/>
        </w:rPr>
        <w:t>st</w:t>
      </w:r>
      <w:r w:rsidR="007875A1">
        <w:rPr>
          <w:rFonts w:ascii="Arial" w:hAnsi="Arial" w:cs="Arial"/>
        </w:rPr>
        <w:t>.</w:t>
      </w:r>
      <w:r w:rsidR="00D94564">
        <w:rPr>
          <w:rFonts w:ascii="Arial" w:hAnsi="Arial" w:cs="Arial"/>
        </w:rPr>
        <w:t xml:space="preserve"> </w:t>
      </w:r>
    </w:p>
    <w:p w14:paraId="6E6E11A4" w14:textId="77777777" w:rsidR="008F7913" w:rsidRDefault="008F7913" w:rsidP="006F026B">
      <w:pPr>
        <w:pStyle w:val="BlockText"/>
        <w:ind w:left="0" w:firstLine="0"/>
        <w:rPr>
          <w:rFonts w:ascii="Arial" w:hAnsi="Arial" w:cs="Arial"/>
        </w:rPr>
      </w:pPr>
    </w:p>
    <w:p w14:paraId="143661F2" w14:textId="06AF1439" w:rsidR="00D94564" w:rsidRDefault="0040649F" w:rsidP="006F026B">
      <w:pPr>
        <w:pStyle w:val="BlockText"/>
        <w:ind w:left="0" w:firstLine="0"/>
        <w:rPr>
          <w:rFonts w:ascii="Arial" w:hAnsi="Arial" w:cs="Arial"/>
        </w:rPr>
      </w:pPr>
      <w:r>
        <w:rPr>
          <w:rFonts w:ascii="Arial" w:hAnsi="Arial" w:cs="Arial"/>
        </w:rPr>
        <w:t>NEW BUSINESS:</w:t>
      </w:r>
      <w:bookmarkStart w:id="0" w:name="_GoBack"/>
      <w:bookmarkEnd w:id="0"/>
    </w:p>
    <w:p w14:paraId="24182F6A" w14:textId="472AC7F2" w:rsidR="00D94564" w:rsidRPr="005809E2" w:rsidRDefault="00D94564" w:rsidP="006F026B">
      <w:pPr>
        <w:pStyle w:val="BlockText"/>
        <w:ind w:left="0" w:firstLine="0"/>
        <w:rPr>
          <w:rFonts w:ascii="Arial" w:hAnsi="Arial" w:cs="Arial"/>
        </w:rPr>
      </w:pPr>
      <w:r>
        <w:rPr>
          <w:rFonts w:ascii="Arial" w:hAnsi="Arial" w:cs="Arial"/>
        </w:rPr>
        <w:t>2019 Management Plan:</w:t>
      </w:r>
      <w:r w:rsidR="00133E1D">
        <w:rPr>
          <w:rFonts w:ascii="Arial" w:hAnsi="Arial" w:cs="Arial"/>
        </w:rPr>
        <w:t xml:space="preserve"> </w:t>
      </w:r>
      <w:r w:rsidR="004F3A17" w:rsidRPr="005809E2">
        <w:rPr>
          <w:rFonts w:ascii="Arial" w:hAnsi="Arial" w:cs="Arial"/>
        </w:rPr>
        <w:t>Ms. Kruglik gave an overview of the proposed 2019 Management Plan.  There is no increase in the Base Rent in the Plan. The Plan is effective January 1, 2019. Effective October 1, 2018, the complex is subsidized with Project Based Vouchers.  After a review and discussion of the proposed Management Plan, Commissioner Glenn Tarro made a motion to approve the proposed Management Plan as presented.  Commissioner Karen Roy-Guglielmi seconded with the vote 3 ayes, no opposed.  The motion carried and said resolution was adopted.</w:t>
      </w:r>
    </w:p>
    <w:p w14:paraId="035B14E6" w14:textId="77777777" w:rsidR="005809E2" w:rsidRDefault="005809E2" w:rsidP="006F026B">
      <w:pPr>
        <w:pStyle w:val="BlockText"/>
        <w:ind w:left="0" w:firstLine="0"/>
        <w:rPr>
          <w:rFonts w:ascii="Arial" w:hAnsi="Arial" w:cs="Arial"/>
        </w:rPr>
      </w:pPr>
    </w:p>
    <w:p w14:paraId="015C17FF" w14:textId="782CF9DE" w:rsidR="00D94564" w:rsidRDefault="00D94564" w:rsidP="006F026B">
      <w:pPr>
        <w:pStyle w:val="BlockText"/>
        <w:ind w:left="0" w:firstLine="0"/>
        <w:rPr>
          <w:rFonts w:ascii="Arial" w:hAnsi="Arial" w:cs="Arial"/>
        </w:rPr>
      </w:pPr>
      <w:r>
        <w:rPr>
          <w:rFonts w:ascii="Arial" w:hAnsi="Arial" w:cs="Arial"/>
        </w:rPr>
        <w:lastRenderedPageBreak/>
        <w:t>Admissions and Continued Occupancy Plan (ACOP):</w:t>
      </w:r>
      <w:r w:rsidR="003542E3">
        <w:rPr>
          <w:rFonts w:ascii="Arial" w:hAnsi="Arial" w:cs="Arial"/>
        </w:rPr>
        <w:t xml:space="preserve"> Ms. Soto gave an overview of the proposed Revised ACOP which included updated Regulations.  After some discussion, Commissioner Glenn Tarro made a motion to approve the proposed Admissions and Continued Occupancy Plan.  Commissioner Karen Roy-Guglielmi seconded with the vote being 3 ayes.  The ACOP was approved and adopted.</w:t>
      </w:r>
    </w:p>
    <w:p w14:paraId="439DAF4F" w14:textId="135B530D" w:rsidR="00D94564" w:rsidRDefault="00D94564" w:rsidP="006F026B">
      <w:pPr>
        <w:pStyle w:val="BlockText"/>
        <w:ind w:left="0" w:firstLine="0"/>
        <w:rPr>
          <w:rFonts w:ascii="Arial" w:hAnsi="Arial" w:cs="Arial"/>
        </w:rPr>
      </w:pPr>
    </w:p>
    <w:p w14:paraId="3D3DD94C" w14:textId="578204FC" w:rsidR="005809E2" w:rsidRDefault="005809E2" w:rsidP="005809E2">
      <w:pPr>
        <w:rPr>
          <w:rFonts w:ascii="Arial" w:hAnsi="Arial" w:cs="Arial"/>
        </w:rPr>
      </w:pPr>
      <w:r>
        <w:rPr>
          <w:rFonts w:ascii="Arial" w:hAnsi="Arial" w:cs="Arial"/>
        </w:rPr>
        <w:t>Audit: The Audit for the year ending 2017 has been completed.  There was one concern regarding the Congregate Pre-development loan repayment.  Ms. Soto will address the issue.</w:t>
      </w:r>
    </w:p>
    <w:p w14:paraId="08C61CCB" w14:textId="77777777" w:rsidR="005809E2" w:rsidRDefault="005809E2" w:rsidP="005809E2">
      <w:pPr>
        <w:rPr>
          <w:rFonts w:ascii="Arial" w:hAnsi="Arial" w:cs="Arial"/>
        </w:rPr>
      </w:pPr>
    </w:p>
    <w:p w14:paraId="334B459A" w14:textId="5F091647" w:rsidR="005809E2" w:rsidRDefault="005809E2" w:rsidP="005809E2">
      <w:pPr>
        <w:rPr>
          <w:rFonts w:ascii="Arial" w:hAnsi="Arial" w:cs="Arial"/>
        </w:rPr>
      </w:pPr>
      <w:r>
        <w:rPr>
          <w:rFonts w:ascii="Arial" w:hAnsi="Arial" w:cs="Arial"/>
        </w:rPr>
        <w:t xml:space="preserve">Flat Rents: The flat rents, which is the maximum rent that the tenant pays for rent, will </w:t>
      </w:r>
      <w:r w:rsidR="00702696">
        <w:rPr>
          <w:rFonts w:ascii="Arial" w:hAnsi="Arial" w:cs="Arial"/>
        </w:rPr>
        <w:t>2</w:t>
      </w:r>
      <w:r>
        <w:rPr>
          <w:rFonts w:ascii="Arial" w:hAnsi="Arial" w:cs="Arial"/>
        </w:rPr>
        <w:t>% for 2019.  The flat rent is at 85% of the Fair Market Rent.  After some discussion, Commissioner Peter Olson made a motion to approve the Flat rents for 2019.  Commissioner Glenn Tarro seconded with the vote being 3 ayes.  Motion carries.</w:t>
      </w:r>
    </w:p>
    <w:p w14:paraId="69BA0513" w14:textId="77777777" w:rsidR="005809E2" w:rsidRDefault="005809E2" w:rsidP="005809E2">
      <w:pPr>
        <w:rPr>
          <w:rFonts w:ascii="Arial" w:hAnsi="Arial" w:cs="Arial"/>
        </w:rPr>
      </w:pPr>
    </w:p>
    <w:p w14:paraId="2061ABD5" w14:textId="7AD0CC74" w:rsidR="005809E2" w:rsidRDefault="005809E2" w:rsidP="005809E2">
      <w:pPr>
        <w:rPr>
          <w:rFonts w:ascii="Arial" w:hAnsi="Arial" w:cs="Arial"/>
        </w:rPr>
      </w:pPr>
      <w:r>
        <w:rPr>
          <w:rFonts w:ascii="Arial" w:hAnsi="Arial" w:cs="Arial"/>
        </w:rPr>
        <w:t>Payment Standards: The Payment Standards for the Section 8 program, which is the maximum amount that the Landlord can charge for rent, will remain the same for 2019.     After some discussion, Commissioner Glenn Tarro made a motion to approve the Payment Standards for 2019.  Commissioner Karen Roy-Guglielmi seconded with the vote being 3 ayes.  Motion carries.</w:t>
      </w:r>
    </w:p>
    <w:p w14:paraId="374065B1" w14:textId="77777777" w:rsidR="005809E2" w:rsidRDefault="005809E2" w:rsidP="005809E2">
      <w:pPr>
        <w:rPr>
          <w:rFonts w:ascii="Arial" w:hAnsi="Arial" w:cs="Arial"/>
        </w:rPr>
      </w:pPr>
    </w:p>
    <w:p w14:paraId="40C8A247" w14:textId="65A2B8B1" w:rsidR="00D94564" w:rsidRDefault="00D94564" w:rsidP="006F026B">
      <w:pPr>
        <w:pStyle w:val="BlockText"/>
        <w:ind w:left="0" w:firstLine="0"/>
        <w:rPr>
          <w:rFonts w:ascii="Arial" w:hAnsi="Arial" w:cs="Arial"/>
        </w:rPr>
      </w:pPr>
      <w:r>
        <w:rPr>
          <w:rFonts w:ascii="Arial" w:hAnsi="Arial" w:cs="Arial"/>
        </w:rPr>
        <w:t>Recommendation</w:t>
      </w:r>
      <w:r w:rsidR="00F927F4">
        <w:rPr>
          <w:rFonts w:ascii="Arial" w:hAnsi="Arial" w:cs="Arial"/>
        </w:rPr>
        <w:t xml:space="preserve"> for Purchase-Vehicles</w:t>
      </w:r>
      <w:r w:rsidR="008D1BF3">
        <w:rPr>
          <w:rFonts w:ascii="Arial" w:hAnsi="Arial" w:cs="Arial"/>
        </w:rPr>
        <w:t>:  Ms. Soto informed the Board that she would like to replace 2 vehicles and will contact three Dealerships for quotes including the Dealership with the State Contract.</w:t>
      </w:r>
    </w:p>
    <w:p w14:paraId="155D71CB" w14:textId="3CE34519" w:rsidR="00F927F4" w:rsidRDefault="00F927F4" w:rsidP="006F026B">
      <w:pPr>
        <w:pStyle w:val="BlockText"/>
        <w:ind w:left="0" w:firstLine="0"/>
        <w:rPr>
          <w:rFonts w:ascii="Arial" w:hAnsi="Arial" w:cs="Arial"/>
        </w:rPr>
      </w:pPr>
    </w:p>
    <w:p w14:paraId="75DEAD71" w14:textId="7A599E3E" w:rsidR="00F927F4" w:rsidRDefault="00F927F4" w:rsidP="006F026B">
      <w:pPr>
        <w:pStyle w:val="BlockText"/>
        <w:ind w:left="0" w:firstLine="0"/>
        <w:rPr>
          <w:rFonts w:ascii="Arial" w:hAnsi="Arial" w:cs="Arial"/>
        </w:rPr>
      </w:pPr>
      <w:r>
        <w:rPr>
          <w:rFonts w:ascii="Arial" w:hAnsi="Arial" w:cs="Arial"/>
        </w:rPr>
        <w:t>Recommendation to Compensate for Services:</w:t>
      </w:r>
      <w:r w:rsidR="008D1BF3">
        <w:rPr>
          <w:rFonts w:ascii="Arial" w:hAnsi="Arial" w:cs="Arial"/>
        </w:rPr>
        <w:t xml:space="preserve"> </w:t>
      </w:r>
      <w:r>
        <w:rPr>
          <w:rFonts w:ascii="Arial" w:hAnsi="Arial" w:cs="Arial"/>
        </w:rPr>
        <w:t xml:space="preserve"> </w:t>
      </w:r>
      <w:r w:rsidR="008D1BF3">
        <w:rPr>
          <w:rFonts w:ascii="Arial" w:hAnsi="Arial" w:cs="Arial"/>
        </w:rPr>
        <w:t xml:space="preserve">Ms. Soto would like to offer a stipend to Jeffrey Arn for consulting services and his involvement </w:t>
      </w:r>
      <w:r w:rsidR="00851C30">
        <w:rPr>
          <w:rFonts w:ascii="Arial" w:hAnsi="Arial" w:cs="Arial"/>
        </w:rPr>
        <w:t>in implementing</w:t>
      </w:r>
      <w:r w:rsidR="008D1BF3">
        <w:rPr>
          <w:rFonts w:ascii="Arial" w:hAnsi="Arial" w:cs="Arial"/>
        </w:rPr>
        <w:t xml:space="preserve"> the PBV </w:t>
      </w:r>
      <w:r w:rsidR="00851C30">
        <w:rPr>
          <w:rFonts w:ascii="Arial" w:hAnsi="Arial" w:cs="Arial"/>
        </w:rPr>
        <w:t>Program.</w:t>
      </w:r>
    </w:p>
    <w:p w14:paraId="55AEC884" w14:textId="2646E048" w:rsidR="00F927F4" w:rsidRDefault="00851C30" w:rsidP="006F026B">
      <w:pPr>
        <w:pStyle w:val="BlockText"/>
        <w:ind w:left="0" w:firstLine="0"/>
        <w:rPr>
          <w:rFonts w:ascii="Arial" w:hAnsi="Arial" w:cs="Arial"/>
        </w:rPr>
      </w:pPr>
      <w:r>
        <w:rPr>
          <w:rFonts w:ascii="Arial" w:hAnsi="Arial" w:cs="Arial"/>
        </w:rPr>
        <w:t>Ms. Soto proposed $4,000 for work done to date and $35 an hour for future consulting services.  After some discussion, Commissioner Karen Roy-Guglielmi made a motion to approve the payment to Mr. Arn, Commissioner Glenn Tarro seconded with the vote being 3 ayes.  Motion carries.</w:t>
      </w:r>
    </w:p>
    <w:p w14:paraId="5610DF71" w14:textId="77777777" w:rsidR="00F927F4" w:rsidRDefault="00F927F4" w:rsidP="006F026B">
      <w:pPr>
        <w:pStyle w:val="BlockText"/>
        <w:ind w:left="0" w:firstLine="0"/>
        <w:rPr>
          <w:rFonts w:ascii="Arial" w:hAnsi="Arial" w:cs="Arial"/>
        </w:rPr>
      </w:pPr>
    </w:p>
    <w:p w14:paraId="74F1C8E7" w14:textId="4E4912B5" w:rsidR="00C51D88" w:rsidRDefault="009E2BAA" w:rsidP="00516786">
      <w:pPr>
        <w:pStyle w:val="BlockText"/>
        <w:ind w:left="0" w:firstLine="0"/>
        <w:rPr>
          <w:rFonts w:ascii="Arial" w:hAnsi="Arial" w:cs="Arial"/>
        </w:rPr>
      </w:pPr>
      <w:r>
        <w:rPr>
          <w:rFonts w:ascii="Arial" w:hAnsi="Arial" w:cs="Arial"/>
        </w:rPr>
        <w:t>I</w:t>
      </w:r>
      <w:r w:rsidR="00CD798E">
        <w:rPr>
          <w:rFonts w:ascii="Arial" w:hAnsi="Arial" w:cs="Arial"/>
        </w:rPr>
        <w:t>NFORMATIONAL:</w:t>
      </w:r>
      <w:r w:rsidR="00542C77">
        <w:rPr>
          <w:rFonts w:ascii="Arial" w:hAnsi="Arial" w:cs="Arial"/>
        </w:rPr>
        <w:t xml:space="preserve"> </w:t>
      </w:r>
    </w:p>
    <w:p w14:paraId="55DA048B" w14:textId="1145C5E0" w:rsidR="00786102" w:rsidRDefault="00786102" w:rsidP="00516786">
      <w:pPr>
        <w:pStyle w:val="BlockText"/>
        <w:ind w:left="0" w:firstLine="0"/>
        <w:rPr>
          <w:rFonts w:ascii="Arial" w:hAnsi="Arial" w:cs="Arial"/>
        </w:rPr>
      </w:pPr>
    </w:p>
    <w:p w14:paraId="3CC4D2C7" w14:textId="18883070" w:rsidR="00CF282D" w:rsidRDefault="00D94564" w:rsidP="00516786">
      <w:pPr>
        <w:pStyle w:val="BlockText"/>
        <w:ind w:left="0" w:firstLine="0"/>
        <w:rPr>
          <w:rFonts w:ascii="Arial" w:hAnsi="Arial" w:cs="Arial"/>
        </w:rPr>
      </w:pPr>
      <w:r>
        <w:rPr>
          <w:rFonts w:ascii="Arial" w:hAnsi="Arial" w:cs="Arial"/>
        </w:rPr>
        <w:t>DOH Audit:</w:t>
      </w:r>
      <w:r w:rsidR="008D1BF3">
        <w:rPr>
          <w:rFonts w:ascii="Arial" w:hAnsi="Arial" w:cs="Arial"/>
        </w:rPr>
        <w:t xml:space="preserve"> Ms. Soto received the results of the Audit conducted on the DOH Program</w:t>
      </w:r>
      <w:r w:rsidR="00702696">
        <w:rPr>
          <w:rFonts w:ascii="Arial" w:hAnsi="Arial" w:cs="Arial"/>
        </w:rPr>
        <w:t>.  The overall amount of Section 8 error was one (1) error in total out of thirty-two (32) files reviewed for a .03% overall error rate. The total Rental Assistance Program errors are zero (0) out of the twenty-six (26) files reviewed.</w:t>
      </w:r>
    </w:p>
    <w:p w14:paraId="6DA95EDC" w14:textId="59AFF5DF" w:rsidR="00882807" w:rsidRDefault="00882807" w:rsidP="00516786">
      <w:pPr>
        <w:pStyle w:val="BlockText"/>
        <w:ind w:left="0" w:firstLine="0"/>
        <w:rPr>
          <w:rFonts w:ascii="Arial" w:hAnsi="Arial" w:cs="Arial"/>
        </w:rPr>
      </w:pPr>
    </w:p>
    <w:p w14:paraId="7445E93C" w14:textId="29E61B40" w:rsidR="005413E9" w:rsidRDefault="0000730E" w:rsidP="00AD2587">
      <w:pPr>
        <w:pStyle w:val="BlockText"/>
        <w:ind w:left="0" w:right="0" w:firstLine="0"/>
        <w:rPr>
          <w:rFonts w:ascii="Arial" w:hAnsi="Arial" w:cs="Arial"/>
        </w:rPr>
      </w:pPr>
      <w:r>
        <w:rPr>
          <w:rFonts w:ascii="Arial" w:hAnsi="Arial" w:cs="Arial"/>
        </w:rPr>
        <w:t>T</w:t>
      </w:r>
      <w:r w:rsidR="00556FE6" w:rsidRPr="002A343F">
        <w:rPr>
          <w:rFonts w:ascii="Arial" w:hAnsi="Arial" w:cs="Arial"/>
        </w:rPr>
        <w:t xml:space="preserve">he next meeting will be </w:t>
      </w:r>
      <w:r w:rsidR="005413E9">
        <w:rPr>
          <w:rFonts w:ascii="Arial" w:hAnsi="Arial" w:cs="Arial"/>
        </w:rPr>
        <w:t xml:space="preserve">the </w:t>
      </w:r>
      <w:r w:rsidR="00D94564">
        <w:rPr>
          <w:rFonts w:ascii="Arial" w:hAnsi="Arial" w:cs="Arial"/>
        </w:rPr>
        <w:t>combined November/December</w:t>
      </w:r>
      <w:r w:rsidR="00632B08">
        <w:rPr>
          <w:rFonts w:ascii="Arial" w:hAnsi="Arial" w:cs="Arial"/>
        </w:rPr>
        <w:t xml:space="preserve"> </w:t>
      </w:r>
      <w:r w:rsidR="005413E9">
        <w:rPr>
          <w:rFonts w:ascii="Arial" w:hAnsi="Arial" w:cs="Arial"/>
        </w:rPr>
        <w:t>Regular</w:t>
      </w:r>
      <w:r w:rsidR="009022E4">
        <w:rPr>
          <w:rFonts w:ascii="Arial" w:hAnsi="Arial" w:cs="Arial"/>
        </w:rPr>
        <w:t xml:space="preserve"> Meeting </w:t>
      </w:r>
      <w:r w:rsidR="00556FE6" w:rsidRPr="002A343F">
        <w:rPr>
          <w:rFonts w:ascii="Arial" w:hAnsi="Arial" w:cs="Arial"/>
        </w:rPr>
        <w:t xml:space="preserve">which will be held on </w:t>
      </w:r>
      <w:r w:rsidR="00D94564">
        <w:rPr>
          <w:rFonts w:ascii="Arial" w:hAnsi="Arial" w:cs="Arial"/>
        </w:rPr>
        <w:t>December 6,</w:t>
      </w:r>
      <w:r w:rsidR="00D93229">
        <w:rPr>
          <w:rFonts w:ascii="Arial" w:hAnsi="Arial" w:cs="Arial"/>
        </w:rPr>
        <w:t xml:space="preserve"> 2018</w:t>
      </w:r>
      <w:r w:rsidR="00890EDF" w:rsidRPr="002A343F">
        <w:rPr>
          <w:rFonts w:ascii="Arial" w:hAnsi="Arial" w:cs="Arial"/>
        </w:rPr>
        <w:t xml:space="preserve"> </w:t>
      </w:r>
      <w:r w:rsidR="00556FE6" w:rsidRPr="002A343F">
        <w:rPr>
          <w:rFonts w:ascii="Arial" w:hAnsi="Arial" w:cs="Arial"/>
        </w:rPr>
        <w:t xml:space="preserve">at </w:t>
      </w:r>
      <w:r w:rsidR="005465D9">
        <w:rPr>
          <w:rFonts w:ascii="Arial" w:hAnsi="Arial" w:cs="Arial"/>
        </w:rPr>
        <w:t>21 Court St</w:t>
      </w:r>
      <w:r w:rsidR="007470E2">
        <w:rPr>
          <w:rFonts w:ascii="Arial" w:hAnsi="Arial" w:cs="Arial"/>
        </w:rPr>
        <w:t>.</w:t>
      </w:r>
      <w:r w:rsidR="00575576">
        <w:rPr>
          <w:rFonts w:ascii="Arial" w:hAnsi="Arial" w:cs="Arial"/>
        </w:rPr>
        <w:t xml:space="preserve"> </w:t>
      </w:r>
      <w:r w:rsidR="00556FE6" w:rsidRPr="002A343F">
        <w:rPr>
          <w:rFonts w:ascii="Arial" w:hAnsi="Arial" w:cs="Arial"/>
        </w:rPr>
        <w:t xml:space="preserve">at </w:t>
      </w:r>
      <w:r w:rsidR="00AD3944">
        <w:rPr>
          <w:rFonts w:ascii="Arial" w:hAnsi="Arial" w:cs="Arial"/>
        </w:rPr>
        <w:t>1:00</w:t>
      </w:r>
      <w:r w:rsidR="00556FE6" w:rsidRPr="002A343F">
        <w:rPr>
          <w:rFonts w:ascii="Arial" w:hAnsi="Arial" w:cs="Arial"/>
        </w:rPr>
        <w:t xml:space="preserve"> pm.</w:t>
      </w:r>
      <w:r w:rsidR="00AD3944">
        <w:rPr>
          <w:rFonts w:ascii="Arial" w:hAnsi="Arial" w:cs="Arial"/>
        </w:rPr>
        <w:t xml:space="preserve"> </w:t>
      </w:r>
    </w:p>
    <w:p w14:paraId="3911A5B3" w14:textId="77777777" w:rsidR="005413E9" w:rsidRDefault="008C0463" w:rsidP="00AD2587">
      <w:pPr>
        <w:pStyle w:val="BlockText"/>
        <w:ind w:left="0" w:right="0" w:firstLine="0"/>
        <w:rPr>
          <w:rFonts w:ascii="Arial" w:hAnsi="Arial" w:cs="Arial"/>
        </w:rPr>
      </w:pPr>
      <w:r>
        <w:rPr>
          <w:rFonts w:ascii="Arial" w:hAnsi="Arial" w:cs="Arial"/>
        </w:rPr>
        <w:t xml:space="preserve"> </w:t>
      </w:r>
      <w:r w:rsidR="00567E0E">
        <w:rPr>
          <w:rFonts w:ascii="Arial" w:hAnsi="Arial" w:cs="Arial"/>
        </w:rPr>
        <w:t xml:space="preserve"> </w:t>
      </w:r>
    </w:p>
    <w:p w14:paraId="750E8417" w14:textId="0A906B35" w:rsidR="00556FE6" w:rsidRDefault="005413E9" w:rsidP="00AD2587">
      <w:pPr>
        <w:pStyle w:val="BlockText"/>
        <w:ind w:left="0" w:right="0" w:firstLine="0"/>
        <w:rPr>
          <w:rFonts w:ascii="Arial" w:hAnsi="Arial" w:cs="Arial"/>
        </w:rPr>
      </w:pPr>
      <w:r>
        <w:rPr>
          <w:rFonts w:ascii="Arial" w:hAnsi="Arial" w:cs="Arial"/>
        </w:rPr>
        <w:t>T</w:t>
      </w:r>
      <w:r w:rsidR="00556FE6" w:rsidRPr="002A343F">
        <w:rPr>
          <w:rFonts w:ascii="Arial" w:hAnsi="Arial" w:cs="Arial"/>
        </w:rPr>
        <w:t>he</w:t>
      </w:r>
      <w:r w:rsidR="00C53624">
        <w:rPr>
          <w:rFonts w:ascii="Arial" w:hAnsi="Arial" w:cs="Arial"/>
        </w:rPr>
        <w:t xml:space="preserve"> </w:t>
      </w:r>
      <w:r w:rsidR="00D94564">
        <w:rPr>
          <w:rFonts w:ascii="Arial" w:hAnsi="Arial" w:cs="Arial"/>
        </w:rPr>
        <w:t>October</w:t>
      </w:r>
      <w:r w:rsidR="00800270">
        <w:rPr>
          <w:rFonts w:ascii="Arial" w:hAnsi="Arial" w:cs="Arial"/>
        </w:rPr>
        <w:t xml:space="preserve"> </w:t>
      </w:r>
      <w:r w:rsidR="00556FE6" w:rsidRPr="002A343F">
        <w:rPr>
          <w:rFonts w:ascii="Arial" w:hAnsi="Arial" w:cs="Arial"/>
        </w:rPr>
        <w:t xml:space="preserve">meeting was adjourned at </w:t>
      </w:r>
      <w:r w:rsidR="008F5DA5">
        <w:rPr>
          <w:rFonts w:ascii="Arial" w:hAnsi="Arial" w:cs="Arial"/>
        </w:rPr>
        <w:t>2</w:t>
      </w:r>
      <w:r w:rsidR="00800270">
        <w:rPr>
          <w:rFonts w:ascii="Arial" w:hAnsi="Arial" w:cs="Arial"/>
        </w:rPr>
        <w:t>:</w:t>
      </w:r>
      <w:r w:rsidR="00D94564">
        <w:rPr>
          <w:rFonts w:ascii="Arial" w:hAnsi="Arial" w:cs="Arial"/>
        </w:rPr>
        <w:t>29</w:t>
      </w:r>
      <w:r w:rsidR="00DE5585">
        <w:rPr>
          <w:rFonts w:ascii="Arial" w:hAnsi="Arial" w:cs="Arial"/>
        </w:rPr>
        <w:t xml:space="preserve"> </w:t>
      </w:r>
      <w:r w:rsidR="00556FE6" w:rsidRPr="002A343F">
        <w:rPr>
          <w:rFonts w:ascii="Arial" w:hAnsi="Arial" w:cs="Arial"/>
        </w:rPr>
        <w:t>pm on a motion by Commissioner</w:t>
      </w:r>
      <w:r w:rsidR="00E85B8E">
        <w:rPr>
          <w:rFonts w:ascii="Arial" w:hAnsi="Arial" w:cs="Arial"/>
        </w:rPr>
        <w:t xml:space="preserve"> </w:t>
      </w:r>
      <w:r w:rsidR="00D94564">
        <w:rPr>
          <w:rFonts w:ascii="Arial" w:hAnsi="Arial" w:cs="Arial"/>
        </w:rPr>
        <w:t>Peter Olson</w:t>
      </w:r>
      <w:r w:rsidR="00BF6ADB">
        <w:rPr>
          <w:rFonts w:ascii="Arial" w:hAnsi="Arial" w:cs="Arial"/>
        </w:rPr>
        <w:t>;</w:t>
      </w:r>
      <w:r w:rsidR="00556FE6" w:rsidRPr="002A343F">
        <w:rPr>
          <w:rFonts w:ascii="Arial" w:hAnsi="Arial" w:cs="Arial"/>
        </w:rPr>
        <w:t xml:space="preserve"> seconded by Commissioner </w:t>
      </w:r>
      <w:r w:rsidR="00CF282D">
        <w:rPr>
          <w:rFonts w:ascii="Arial" w:hAnsi="Arial" w:cs="Arial"/>
        </w:rPr>
        <w:t>Karen Roy-Guglielmi</w:t>
      </w:r>
      <w:r w:rsidR="00EC6F8E">
        <w:rPr>
          <w:rFonts w:ascii="Arial" w:hAnsi="Arial" w:cs="Arial"/>
        </w:rPr>
        <w:t xml:space="preserve"> </w:t>
      </w:r>
      <w:r w:rsidR="00556FE6" w:rsidRPr="002A343F">
        <w:rPr>
          <w:rFonts w:ascii="Arial" w:hAnsi="Arial" w:cs="Arial"/>
        </w:rPr>
        <w:t>with all voting in favor.  Motion carries.</w:t>
      </w:r>
    </w:p>
    <w:p w14:paraId="223FBAEE" w14:textId="77777777" w:rsidR="00556FE6" w:rsidRDefault="00556FE6" w:rsidP="00AD2587">
      <w:pPr>
        <w:pStyle w:val="BlockText"/>
        <w:ind w:left="0" w:right="0"/>
        <w:rPr>
          <w:rFonts w:ascii="Arial" w:hAnsi="Arial" w:cs="Arial"/>
        </w:rPr>
      </w:pPr>
      <w:r w:rsidRPr="002A343F">
        <w:rPr>
          <w:rFonts w:ascii="Arial" w:hAnsi="Arial" w:cs="Arial"/>
        </w:rPr>
        <w:tab/>
      </w:r>
      <w:r w:rsidRPr="002A343F">
        <w:rPr>
          <w:rFonts w:ascii="Arial" w:hAnsi="Arial" w:cs="Arial"/>
        </w:rPr>
        <w:tab/>
      </w:r>
      <w:r w:rsidR="00204997">
        <w:rPr>
          <w:rFonts w:ascii="Arial" w:hAnsi="Arial" w:cs="Arial"/>
        </w:rPr>
        <w:tab/>
      </w:r>
      <w:r w:rsidR="00204997">
        <w:rPr>
          <w:rFonts w:ascii="Arial" w:hAnsi="Arial" w:cs="Arial"/>
        </w:rPr>
        <w:tab/>
      </w:r>
      <w:r w:rsidR="00121FE3" w:rsidRPr="002A343F">
        <w:rPr>
          <w:rFonts w:ascii="Arial" w:hAnsi="Arial" w:cs="Arial"/>
        </w:rPr>
        <w:tab/>
      </w:r>
      <w:r w:rsidR="00121FE3" w:rsidRPr="002A343F">
        <w:rPr>
          <w:rFonts w:ascii="Arial" w:hAnsi="Arial" w:cs="Arial"/>
        </w:rPr>
        <w:tab/>
      </w:r>
      <w:r w:rsidRPr="002A343F">
        <w:rPr>
          <w:rFonts w:ascii="Arial" w:hAnsi="Arial" w:cs="Arial"/>
        </w:rPr>
        <w:t xml:space="preserve">  </w:t>
      </w:r>
      <w:r w:rsidR="00B45DFD">
        <w:rPr>
          <w:rFonts w:ascii="Arial" w:hAnsi="Arial" w:cs="Arial"/>
        </w:rPr>
        <w:tab/>
      </w:r>
      <w:r w:rsidRPr="002A343F">
        <w:rPr>
          <w:rFonts w:ascii="Arial" w:hAnsi="Arial" w:cs="Arial"/>
        </w:rPr>
        <w:t xml:space="preserve">   </w:t>
      </w:r>
      <w:r w:rsidRPr="002A343F">
        <w:rPr>
          <w:rFonts w:ascii="Arial" w:hAnsi="Arial" w:cs="Arial"/>
          <w:u w:val="single"/>
        </w:rPr>
        <w:t xml:space="preserve">                                </w:t>
      </w:r>
      <w:r w:rsidR="009229B6" w:rsidRPr="002A343F">
        <w:rPr>
          <w:rFonts w:ascii="Arial" w:hAnsi="Arial" w:cs="Arial"/>
          <w:u w:val="single"/>
        </w:rPr>
        <w:t xml:space="preserve">                       </w:t>
      </w:r>
      <w:r w:rsidRPr="002A343F">
        <w:rPr>
          <w:rFonts w:ascii="Arial" w:hAnsi="Arial" w:cs="Arial"/>
          <w:u w:val="single"/>
        </w:rPr>
        <w:t xml:space="preserve">  </w:t>
      </w:r>
      <w:r w:rsidRPr="002A343F">
        <w:rPr>
          <w:rFonts w:ascii="Arial" w:hAnsi="Arial" w:cs="Arial"/>
        </w:rPr>
        <w:tab/>
      </w:r>
    </w:p>
    <w:p w14:paraId="01F2EFF1" w14:textId="77777777" w:rsidR="008E0105" w:rsidRPr="002A343F" w:rsidRDefault="00F81873" w:rsidP="00AD2587">
      <w:pPr>
        <w:pStyle w:val="BlockText"/>
        <w:ind w:left="0" w:right="0"/>
        <w:rPr>
          <w:rFonts w:ascii="Arial" w:hAnsi="Arial" w:cs="Arial"/>
        </w:rPr>
      </w:pPr>
      <w:r>
        <w:rPr>
          <w:rFonts w:ascii="Arial" w:hAnsi="Arial" w:cs="Arial"/>
        </w:rPr>
        <w:tab/>
      </w:r>
      <w:r>
        <w:rPr>
          <w:rFonts w:ascii="Arial" w:hAnsi="Arial" w:cs="Arial"/>
        </w:rPr>
        <w:tab/>
      </w:r>
      <w:r w:rsidR="00204997">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Executive Director</w:t>
      </w:r>
      <w:r>
        <w:rPr>
          <w:rFonts w:ascii="Arial" w:hAnsi="Arial" w:cs="Arial"/>
        </w:rPr>
        <w:tab/>
      </w:r>
      <w:r>
        <w:rPr>
          <w:rFonts w:ascii="Arial" w:hAnsi="Arial" w:cs="Arial"/>
        </w:rPr>
        <w:tab/>
      </w:r>
    </w:p>
    <w:sectPr w:rsidR="008E0105" w:rsidRPr="002A343F" w:rsidSect="00B13A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A0EFA" w14:textId="77777777" w:rsidR="007D4EB2" w:rsidRDefault="007D4EB2">
      <w:r>
        <w:separator/>
      </w:r>
    </w:p>
  </w:endnote>
  <w:endnote w:type="continuationSeparator" w:id="0">
    <w:p w14:paraId="528611CA" w14:textId="77777777" w:rsidR="007D4EB2" w:rsidRDefault="007D4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72050" w14:textId="77777777" w:rsidR="007D4EB2" w:rsidRDefault="007D4EB2">
      <w:r>
        <w:separator/>
      </w:r>
    </w:p>
  </w:footnote>
  <w:footnote w:type="continuationSeparator" w:id="0">
    <w:p w14:paraId="6FA63A01" w14:textId="77777777" w:rsidR="007D4EB2" w:rsidRDefault="007D4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971D8E"/>
    <w:multiLevelType w:val="hybridMultilevel"/>
    <w:tmpl w:val="B754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2AB"/>
    <w:rsid w:val="0000094C"/>
    <w:rsid w:val="000012A9"/>
    <w:rsid w:val="000030E2"/>
    <w:rsid w:val="000045EB"/>
    <w:rsid w:val="000047BA"/>
    <w:rsid w:val="0000500D"/>
    <w:rsid w:val="00005E9E"/>
    <w:rsid w:val="0000730E"/>
    <w:rsid w:val="0001025E"/>
    <w:rsid w:val="00010467"/>
    <w:rsid w:val="000151E7"/>
    <w:rsid w:val="00017569"/>
    <w:rsid w:val="00017F01"/>
    <w:rsid w:val="000205D0"/>
    <w:rsid w:val="00020F36"/>
    <w:rsid w:val="0002368A"/>
    <w:rsid w:val="0002444D"/>
    <w:rsid w:val="00024633"/>
    <w:rsid w:val="00025013"/>
    <w:rsid w:val="000252AD"/>
    <w:rsid w:val="00025621"/>
    <w:rsid w:val="000304D7"/>
    <w:rsid w:val="00030C57"/>
    <w:rsid w:val="000316DF"/>
    <w:rsid w:val="00036924"/>
    <w:rsid w:val="00040E50"/>
    <w:rsid w:val="000423AE"/>
    <w:rsid w:val="0004287A"/>
    <w:rsid w:val="0004662F"/>
    <w:rsid w:val="00052F2F"/>
    <w:rsid w:val="00053913"/>
    <w:rsid w:val="00053B27"/>
    <w:rsid w:val="00055E1E"/>
    <w:rsid w:val="00056BCF"/>
    <w:rsid w:val="00056F90"/>
    <w:rsid w:val="00057E17"/>
    <w:rsid w:val="000609DD"/>
    <w:rsid w:val="00063DCA"/>
    <w:rsid w:val="000640C9"/>
    <w:rsid w:val="000640F8"/>
    <w:rsid w:val="00065F39"/>
    <w:rsid w:val="000679D1"/>
    <w:rsid w:val="00072412"/>
    <w:rsid w:val="00072FF0"/>
    <w:rsid w:val="000738FC"/>
    <w:rsid w:val="00074021"/>
    <w:rsid w:val="00074B05"/>
    <w:rsid w:val="00075C4C"/>
    <w:rsid w:val="0008118D"/>
    <w:rsid w:val="00081C95"/>
    <w:rsid w:val="00084EF3"/>
    <w:rsid w:val="0008591D"/>
    <w:rsid w:val="0009291D"/>
    <w:rsid w:val="00092AAE"/>
    <w:rsid w:val="000943BF"/>
    <w:rsid w:val="00094AA2"/>
    <w:rsid w:val="00094FFA"/>
    <w:rsid w:val="00097568"/>
    <w:rsid w:val="000A4959"/>
    <w:rsid w:val="000A515A"/>
    <w:rsid w:val="000A5511"/>
    <w:rsid w:val="000A7238"/>
    <w:rsid w:val="000B0543"/>
    <w:rsid w:val="000B0793"/>
    <w:rsid w:val="000B252C"/>
    <w:rsid w:val="000B373C"/>
    <w:rsid w:val="000B4287"/>
    <w:rsid w:val="000B4ED3"/>
    <w:rsid w:val="000B560E"/>
    <w:rsid w:val="000B5768"/>
    <w:rsid w:val="000B6FD9"/>
    <w:rsid w:val="000C0708"/>
    <w:rsid w:val="000C1BCB"/>
    <w:rsid w:val="000C2167"/>
    <w:rsid w:val="000C3EFD"/>
    <w:rsid w:val="000C4771"/>
    <w:rsid w:val="000C5521"/>
    <w:rsid w:val="000C648A"/>
    <w:rsid w:val="000C662C"/>
    <w:rsid w:val="000C6A32"/>
    <w:rsid w:val="000D1623"/>
    <w:rsid w:val="000D2CF8"/>
    <w:rsid w:val="000D4879"/>
    <w:rsid w:val="000D585A"/>
    <w:rsid w:val="000D5B45"/>
    <w:rsid w:val="000D5CBF"/>
    <w:rsid w:val="000D6E7D"/>
    <w:rsid w:val="000D75E5"/>
    <w:rsid w:val="000D7CB8"/>
    <w:rsid w:val="000E0A0E"/>
    <w:rsid w:val="000E158C"/>
    <w:rsid w:val="000E1681"/>
    <w:rsid w:val="000E2503"/>
    <w:rsid w:val="000E4626"/>
    <w:rsid w:val="000E4FF1"/>
    <w:rsid w:val="000E6B8F"/>
    <w:rsid w:val="000F0FCC"/>
    <w:rsid w:val="000F1AD9"/>
    <w:rsid w:val="000F2C62"/>
    <w:rsid w:val="000F2F0B"/>
    <w:rsid w:val="000F459F"/>
    <w:rsid w:val="000F5487"/>
    <w:rsid w:val="0010198D"/>
    <w:rsid w:val="00102F51"/>
    <w:rsid w:val="00103A12"/>
    <w:rsid w:val="0010459E"/>
    <w:rsid w:val="00104B68"/>
    <w:rsid w:val="00104E94"/>
    <w:rsid w:val="00107E62"/>
    <w:rsid w:val="001102C5"/>
    <w:rsid w:val="001142CD"/>
    <w:rsid w:val="00114AE1"/>
    <w:rsid w:val="0011559C"/>
    <w:rsid w:val="00121FE3"/>
    <w:rsid w:val="001220B5"/>
    <w:rsid w:val="001227B5"/>
    <w:rsid w:val="00122ACB"/>
    <w:rsid w:val="001236ED"/>
    <w:rsid w:val="00124ACF"/>
    <w:rsid w:val="00124FCC"/>
    <w:rsid w:val="00125B32"/>
    <w:rsid w:val="00125CF4"/>
    <w:rsid w:val="00126E61"/>
    <w:rsid w:val="0013160A"/>
    <w:rsid w:val="00132AF2"/>
    <w:rsid w:val="00132D42"/>
    <w:rsid w:val="0013318E"/>
    <w:rsid w:val="00133C2E"/>
    <w:rsid w:val="00133E1D"/>
    <w:rsid w:val="001357E2"/>
    <w:rsid w:val="001360BF"/>
    <w:rsid w:val="00140677"/>
    <w:rsid w:val="001415D4"/>
    <w:rsid w:val="0014229E"/>
    <w:rsid w:val="001436D5"/>
    <w:rsid w:val="0014452E"/>
    <w:rsid w:val="0014466D"/>
    <w:rsid w:val="00144C05"/>
    <w:rsid w:val="00151770"/>
    <w:rsid w:val="001528C7"/>
    <w:rsid w:val="00155033"/>
    <w:rsid w:val="00156636"/>
    <w:rsid w:val="00157CAC"/>
    <w:rsid w:val="00160012"/>
    <w:rsid w:val="00161CF3"/>
    <w:rsid w:val="00162A67"/>
    <w:rsid w:val="0016305E"/>
    <w:rsid w:val="001633D5"/>
    <w:rsid w:val="00163696"/>
    <w:rsid w:val="00165121"/>
    <w:rsid w:val="00166643"/>
    <w:rsid w:val="00167D2F"/>
    <w:rsid w:val="00170128"/>
    <w:rsid w:val="001737C4"/>
    <w:rsid w:val="00175E34"/>
    <w:rsid w:val="001779A0"/>
    <w:rsid w:val="00184295"/>
    <w:rsid w:val="00184BEE"/>
    <w:rsid w:val="00184C32"/>
    <w:rsid w:val="00186BD1"/>
    <w:rsid w:val="001906A3"/>
    <w:rsid w:val="00190D4B"/>
    <w:rsid w:val="00190F27"/>
    <w:rsid w:val="00190FF5"/>
    <w:rsid w:val="001915B7"/>
    <w:rsid w:val="00194A78"/>
    <w:rsid w:val="001969BE"/>
    <w:rsid w:val="001A13C9"/>
    <w:rsid w:val="001A315F"/>
    <w:rsid w:val="001A46C6"/>
    <w:rsid w:val="001A49CD"/>
    <w:rsid w:val="001A5CDD"/>
    <w:rsid w:val="001B0ADF"/>
    <w:rsid w:val="001B0AF6"/>
    <w:rsid w:val="001B3543"/>
    <w:rsid w:val="001B3EEF"/>
    <w:rsid w:val="001B6D14"/>
    <w:rsid w:val="001B7014"/>
    <w:rsid w:val="001B74C1"/>
    <w:rsid w:val="001C0073"/>
    <w:rsid w:val="001C2C09"/>
    <w:rsid w:val="001C3D59"/>
    <w:rsid w:val="001C4B9E"/>
    <w:rsid w:val="001C600C"/>
    <w:rsid w:val="001C63B5"/>
    <w:rsid w:val="001D2F90"/>
    <w:rsid w:val="001D5E56"/>
    <w:rsid w:val="001D64B4"/>
    <w:rsid w:val="001E00FA"/>
    <w:rsid w:val="001E14FB"/>
    <w:rsid w:val="001E51C0"/>
    <w:rsid w:val="001E75FE"/>
    <w:rsid w:val="001E77C9"/>
    <w:rsid w:val="001F257C"/>
    <w:rsid w:val="001F5B4F"/>
    <w:rsid w:val="001F7EDD"/>
    <w:rsid w:val="00200487"/>
    <w:rsid w:val="0020209F"/>
    <w:rsid w:val="00202382"/>
    <w:rsid w:val="0020296D"/>
    <w:rsid w:val="00202A8B"/>
    <w:rsid w:val="00203A79"/>
    <w:rsid w:val="00204997"/>
    <w:rsid w:val="00204B9B"/>
    <w:rsid w:val="00205364"/>
    <w:rsid w:val="00206C72"/>
    <w:rsid w:val="00215C7A"/>
    <w:rsid w:val="002179E6"/>
    <w:rsid w:val="00220408"/>
    <w:rsid w:val="00220EA5"/>
    <w:rsid w:val="002217BA"/>
    <w:rsid w:val="00222F2C"/>
    <w:rsid w:val="00225742"/>
    <w:rsid w:val="00225FF6"/>
    <w:rsid w:val="00226145"/>
    <w:rsid w:val="00230E73"/>
    <w:rsid w:val="00234113"/>
    <w:rsid w:val="002347F5"/>
    <w:rsid w:val="00235E78"/>
    <w:rsid w:val="00235ED3"/>
    <w:rsid w:val="00236C24"/>
    <w:rsid w:val="002376CC"/>
    <w:rsid w:val="0024169E"/>
    <w:rsid w:val="00242D0C"/>
    <w:rsid w:val="00243240"/>
    <w:rsid w:val="00244888"/>
    <w:rsid w:val="0024582C"/>
    <w:rsid w:val="00245C3B"/>
    <w:rsid w:val="00250872"/>
    <w:rsid w:val="002528C4"/>
    <w:rsid w:val="00256285"/>
    <w:rsid w:val="00256BD5"/>
    <w:rsid w:val="002574DF"/>
    <w:rsid w:val="002616EC"/>
    <w:rsid w:val="002642E5"/>
    <w:rsid w:val="002673F7"/>
    <w:rsid w:val="00267828"/>
    <w:rsid w:val="00270460"/>
    <w:rsid w:val="00271A5F"/>
    <w:rsid w:val="00275111"/>
    <w:rsid w:val="00276D85"/>
    <w:rsid w:val="002779B6"/>
    <w:rsid w:val="00280CF1"/>
    <w:rsid w:val="00280D94"/>
    <w:rsid w:val="00280DF7"/>
    <w:rsid w:val="00281773"/>
    <w:rsid w:val="00285644"/>
    <w:rsid w:val="0028606E"/>
    <w:rsid w:val="00286C43"/>
    <w:rsid w:val="002878DE"/>
    <w:rsid w:val="00290695"/>
    <w:rsid w:val="002909B7"/>
    <w:rsid w:val="002949E9"/>
    <w:rsid w:val="00297103"/>
    <w:rsid w:val="0029714C"/>
    <w:rsid w:val="002978BE"/>
    <w:rsid w:val="00297943"/>
    <w:rsid w:val="00297F94"/>
    <w:rsid w:val="002A090A"/>
    <w:rsid w:val="002A2AF8"/>
    <w:rsid w:val="002A3399"/>
    <w:rsid w:val="002A342F"/>
    <w:rsid w:val="002A343F"/>
    <w:rsid w:val="002A51F3"/>
    <w:rsid w:val="002A5779"/>
    <w:rsid w:val="002A5C2B"/>
    <w:rsid w:val="002A61CC"/>
    <w:rsid w:val="002A63D3"/>
    <w:rsid w:val="002A6D6E"/>
    <w:rsid w:val="002A788E"/>
    <w:rsid w:val="002B0522"/>
    <w:rsid w:val="002B0E43"/>
    <w:rsid w:val="002B126C"/>
    <w:rsid w:val="002B15A1"/>
    <w:rsid w:val="002B1770"/>
    <w:rsid w:val="002B42F8"/>
    <w:rsid w:val="002B5E2A"/>
    <w:rsid w:val="002B69B3"/>
    <w:rsid w:val="002B7111"/>
    <w:rsid w:val="002B72EF"/>
    <w:rsid w:val="002C3768"/>
    <w:rsid w:val="002C72E6"/>
    <w:rsid w:val="002C740C"/>
    <w:rsid w:val="002C7CFC"/>
    <w:rsid w:val="002D14F8"/>
    <w:rsid w:val="002D17AE"/>
    <w:rsid w:val="002D17B6"/>
    <w:rsid w:val="002D3689"/>
    <w:rsid w:val="002D567B"/>
    <w:rsid w:val="002D6306"/>
    <w:rsid w:val="002E0F81"/>
    <w:rsid w:val="002E15DE"/>
    <w:rsid w:val="002E25E8"/>
    <w:rsid w:val="002E29D3"/>
    <w:rsid w:val="002E3842"/>
    <w:rsid w:val="002E42FA"/>
    <w:rsid w:val="002E46AB"/>
    <w:rsid w:val="002E46D0"/>
    <w:rsid w:val="002F2C7C"/>
    <w:rsid w:val="002F67E8"/>
    <w:rsid w:val="002F7969"/>
    <w:rsid w:val="0030595A"/>
    <w:rsid w:val="003063C6"/>
    <w:rsid w:val="003076AC"/>
    <w:rsid w:val="003110D2"/>
    <w:rsid w:val="003118A6"/>
    <w:rsid w:val="00312459"/>
    <w:rsid w:val="00312ED5"/>
    <w:rsid w:val="0031308C"/>
    <w:rsid w:val="0031360D"/>
    <w:rsid w:val="00315234"/>
    <w:rsid w:val="00315472"/>
    <w:rsid w:val="00316BE8"/>
    <w:rsid w:val="00320FD1"/>
    <w:rsid w:val="003210CA"/>
    <w:rsid w:val="00325FF7"/>
    <w:rsid w:val="003274F1"/>
    <w:rsid w:val="00330FE3"/>
    <w:rsid w:val="00331C5A"/>
    <w:rsid w:val="00332212"/>
    <w:rsid w:val="00334656"/>
    <w:rsid w:val="003350AA"/>
    <w:rsid w:val="00335104"/>
    <w:rsid w:val="003361FC"/>
    <w:rsid w:val="00337D1E"/>
    <w:rsid w:val="00340F54"/>
    <w:rsid w:val="003413BA"/>
    <w:rsid w:val="00341E5B"/>
    <w:rsid w:val="003436D7"/>
    <w:rsid w:val="003436F6"/>
    <w:rsid w:val="0035262C"/>
    <w:rsid w:val="00353720"/>
    <w:rsid w:val="003542E3"/>
    <w:rsid w:val="0035577F"/>
    <w:rsid w:val="00355DA9"/>
    <w:rsid w:val="003563C2"/>
    <w:rsid w:val="00356A1D"/>
    <w:rsid w:val="0035786A"/>
    <w:rsid w:val="00361A65"/>
    <w:rsid w:val="00361BE1"/>
    <w:rsid w:val="003629CE"/>
    <w:rsid w:val="00364BFF"/>
    <w:rsid w:val="00371C3B"/>
    <w:rsid w:val="00371D76"/>
    <w:rsid w:val="00372773"/>
    <w:rsid w:val="00373386"/>
    <w:rsid w:val="00374783"/>
    <w:rsid w:val="00377A71"/>
    <w:rsid w:val="003807BE"/>
    <w:rsid w:val="0038463B"/>
    <w:rsid w:val="003852F9"/>
    <w:rsid w:val="00387388"/>
    <w:rsid w:val="0038771E"/>
    <w:rsid w:val="00390548"/>
    <w:rsid w:val="0039523A"/>
    <w:rsid w:val="003A1048"/>
    <w:rsid w:val="003A127F"/>
    <w:rsid w:val="003A4450"/>
    <w:rsid w:val="003A4767"/>
    <w:rsid w:val="003A5E43"/>
    <w:rsid w:val="003A6CDD"/>
    <w:rsid w:val="003A7FAE"/>
    <w:rsid w:val="003B1962"/>
    <w:rsid w:val="003B20D8"/>
    <w:rsid w:val="003B6153"/>
    <w:rsid w:val="003B72E5"/>
    <w:rsid w:val="003C285B"/>
    <w:rsid w:val="003C2F80"/>
    <w:rsid w:val="003C542F"/>
    <w:rsid w:val="003C56F8"/>
    <w:rsid w:val="003C59F1"/>
    <w:rsid w:val="003C60C6"/>
    <w:rsid w:val="003C62A6"/>
    <w:rsid w:val="003D106A"/>
    <w:rsid w:val="003D2E44"/>
    <w:rsid w:val="003D4FE3"/>
    <w:rsid w:val="003D660E"/>
    <w:rsid w:val="003D74A8"/>
    <w:rsid w:val="003E22AB"/>
    <w:rsid w:val="003E649B"/>
    <w:rsid w:val="003E6800"/>
    <w:rsid w:val="003F124F"/>
    <w:rsid w:val="003F125E"/>
    <w:rsid w:val="003F1C7C"/>
    <w:rsid w:val="003F2691"/>
    <w:rsid w:val="003F4BF1"/>
    <w:rsid w:val="003F738C"/>
    <w:rsid w:val="004015E3"/>
    <w:rsid w:val="00402ACD"/>
    <w:rsid w:val="004042E7"/>
    <w:rsid w:val="004047AE"/>
    <w:rsid w:val="00405735"/>
    <w:rsid w:val="0040649F"/>
    <w:rsid w:val="00411D44"/>
    <w:rsid w:val="00411E8D"/>
    <w:rsid w:val="00416048"/>
    <w:rsid w:val="004169FF"/>
    <w:rsid w:val="00416F97"/>
    <w:rsid w:val="0041742A"/>
    <w:rsid w:val="00420099"/>
    <w:rsid w:val="00420ECF"/>
    <w:rsid w:val="0042178D"/>
    <w:rsid w:val="004224DA"/>
    <w:rsid w:val="00423764"/>
    <w:rsid w:val="0042454B"/>
    <w:rsid w:val="00424896"/>
    <w:rsid w:val="00424E1A"/>
    <w:rsid w:val="0042549D"/>
    <w:rsid w:val="00430630"/>
    <w:rsid w:val="00433368"/>
    <w:rsid w:val="00433585"/>
    <w:rsid w:val="00433E09"/>
    <w:rsid w:val="00434C69"/>
    <w:rsid w:val="00436731"/>
    <w:rsid w:val="004372F1"/>
    <w:rsid w:val="004375DF"/>
    <w:rsid w:val="00437694"/>
    <w:rsid w:val="00437CFF"/>
    <w:rsid w:val="00441BE2"/>
    <w:rsid w:val="00442705"/>
    <w:rsid w:val="00444782"/>
    <w:rsid w:val="00446ED0"/>
    <w:rsid w:val="00453325"/>
    <w:rsid w:val="004535EA"/>
    <w:rsid w:val="0045504D"/>
    <w:rsid w:val="004606EC"/>
    <w:rsid w:val="0046254E"/>
    <w:rsid w:val="00462CD3"/>
    <w:rsid w:val="00463FC4"/>
    <w:rsid w:val="00465B35"/>
    <w:rsid w:val="00467100"/>
    <w:rsid w:val="004675F4"/>
    <w:rsid w:val="00467A45"/>
    <w:rsid w:val="00467D8C"/>
    <w:rsid w:val="00471BB6"/>
    <w:rsid w:val="004734D3"/>
    <w:rsid w:val="00473FF6"/>
    <w:rsid w:val="0047485F"/>
    <w:rsid w:val="00474989"/>
    <w:rsid w:val="00475299"/>
    <w:rsid w:val="004769B8"/>
    <w:rsid w:val="0047736C"/>
    <w:rsid w:val="004802CD"/>
    <w:rsid w:val="00481A9D"/>
    <w:rsid w:val="00485452"/>
    <w:rsid w:val="00486FC5"/>
    <w:rsid w:val="00487EB0"/>
    <w:rsid w:val="004908DF"/>
    <w:rsid w:val="00491B7D"/>
    <w:rsid w:val="00491D3C"/>
    <w:rsid w:val="00492039"/>
    <w:rsid w:val="004921CA"/>
    <w:rsid w:val="004929FD"/>
    <w:rsid w:val="00494227"/>
    <w:rsid w:val="00494A6E"/>
    <w:rsid w:val="0049633D"/>
    <w:rsid w:val="00496B7D"/>
    <w:rsid w:val="004A07CC"/>
    <w:rsid w:val="004A31A9"/>
    <w:rsid w:val="004B1646"/>
    <w:rsid w:val="004B3063"/>
    <w:rsid w:val="004B5C72"/>
    <w:rsid w:val="004B696E"/>
    <w:rsid w:val="004C1D35"/>
    <w:rsid w:val="004C2EF3"/>
    <w:rsid w:val="004C3665"/>
    <w:rsid w:val="004C5DC6"/>
    <w:rsid w:val="004C6B82"/>
    <w:rsid w:val="004C7129"/>
    <w:rsid w:val="004C76F9"/>
    <w:rsid w:val="004D0380"/>
    <w:rsid w:val="004D4022"/>
    <w:rsid w:val="004E03DC"/>
    <w:rsid w:val="004E06A5"/>
    <w:rsid w:val="004E09CE"/>
    <w:rsid w:val="004E1CEA"/>
    <w:rsid w:val="004E1E92"/>
    <w:rsid w:val="004E3627"/>
    <w:rsid w:val="004E4446"/>
    <w:rsid w:val="004E5722"/>
    <w:rsid w:val="004E689E"/>
    <w:rsid w:val="004E70D2"/>
    <w:rsid w:val="004E743F"/>
    <w:rsid w:val="004E7BFD"/>
    <w:rsid w:val="004E7D2A"/>
    <w:rsid w:val="004F3626"/>
    <w:rsid w:val="004F3A17"/>
    <w:rsid w:val="004F4F03"/>
    <w:rsid w:val="005012BA"/>
    <w:rsid w:val="00501F1F"/>
    <w:rsid w:val="00505A01"/>
    <w:rsid w:val="00506EFB"/>
    <w:rsid w:val="00511794"/>
    <w:rsid w:val="00511CAD"/>
    <w:rsid w:val="00513D49"/>
    <w:rsid w:val="00514CAF"/>
    <w:rsid w:val="00515141"/>
    <w:rsid w:val="00515936"/>
    <w:rsid w:val="00516786"/>
    <w:rsid w:val="00516EDE"/>
    <w:rsid w:val="005206EF"/>
    <w:rsid w:val="0052121C"/>
    <w:rsid w:val="005213D6"/>
    <w:rsid w:val="005217CF"/>
    <w:rsid w:val="00523B54"/>
    <w:rsid w:val="005245B6"/>
    <w:rsid w:val="00525060"/>
    <w:rsid w:val="00525E6D"/>
    <w:rsid w:val="00530352"/>
    <w:rsid w:val="0053049B"/>
    <w:rsid w:val="0053063C"/>
    <w:rsid w:val="00530D3A"/>
    <w:rsid w:val="00530E65"/>
    <w:rsid w:val="00531AB4"/>
    <w:rsid w:val="00531F7F"/>
    <w:rsid w:val="00532B74"/>
    <w:rsid w:val="00541053"/>
    <w:rsid w:val="005413E9"/>
    <w:rsid w:val="00542C77"/>
    <w:rsid w:val="005433F2"/>
    <w:rsid w:val="00543978"/>
    <w:rsid w:val="00544364"/>
    <w:rsid w:val="00545F2D"/>
    <w:rsid w:val="005465D9"/>
    <w:rsid w:val="00546879"/>
    <w:rsid w:val="00546B0C"/>
    <w:rsid w:val="005532EA"/>
    <w:rsid w:val="00553A94"/>
    <w:rsid w:val="00555E06"/>
    <w:rsid w:val="00555F8C"/>
    <w:rsid w:val="005565CA"/>
    <w:rsid w:val="005568B6"/>
    <w:rsid w:val="00556C2A"/>
    <w:rsid w:val="00556FE6"/>
    <w:rsid w:val="00557051"/>
    <w:rsid w:val="005575D3"/>
    <w:rsid w:val="005578B3"/>
    <w:rsid w:val="00561DB5"/>
    <w:rsid w:val="00563695"/>
    <w:rsid w:val="00563958"/>
    <w:rsid w:val="00564390"/>
    <w:rsid w:val="00564E7A"/>
    <w:rsid w:val="00567E0E"/>
    <w:rsid w:val="005705E7"/>
    <w:rsid w:val="00570A59"/>
    <w:rsid w:val="0057198E"/>
    <w:rsid w:val="005725CA"/>
    <w:rsid w:val="00573423"/>
    <w:rsid w:val="00575539"/>
    <w:rsid w:val="00575576"/>
    <w:rsid w:val="00580231"/>
    <w:rsid w:val="005809E2"/>
    <w:rsid w:val="005817F6"/>
    <w:rsid w:val="005841EF"/>
    <w:rsid w:val="005845B8"/>
    <w:rsid w:val="00587DB2"/>
    <w:rsid w:val="005904D7"/>
    <w:rsid w:val="005930DF"/>
    <w:rsid w:val="00595430"/>
    <w:rsid w:val="005A01A9"/>
    <w:rsid w:val="005A1F63"/>
    <w:rsid w:val="005A2E96"/>
    <w:rsid w:val="005A40CB"/>
    <w:rsid w:val="005A4B06"/>
    <w:rsid w:val="005A7AB3"/>
    <w:rsid w:val="005B0A6A"/>
    <w:rsid w:val="005B1827"/>
    <w:rsid w:val="005B3E15"/>
    <w:rsid w:val="005C026E"/>
    <w:rsid w:val="005C160B"/>
    <w:rsid w:val="005C1978"/>
    <w:rsid w:val="005C1C38"/>
    <w:rsid w:val="005C2A2A"/>
    <w:rsid w:val="005C2D5F"/>
    <w:rsid w:val="005C35E9"/>
    <w:rsid w:val="005C483A"/>
    <w:rsid w:val="005C4A19"/>
    <w:rsid w:val="005D2140"/>
    <w:rsid w:val="005D2F7A"/>
    <w:rsid w:val="005D39EB"/>
    <w:rsid w:val="005D53CB"/>
    <w:rsid w:val="005D6CE6"/>
    <w:rsid w:val="005D74AC"/>
    <w:rsid w:val="005E11D5"/>
    <w:rsid w:val="005E152D"/>
    <w:rsid w:val="005E17A1"/>
    <w:rsid w:val="005E1D64"/>
    <w:rsid w:val="005E1FE2"/>
    <w:rsid w:val="005E436E"/>
    <w:rsid w:val="005E4A9D"/>
    <w:rsid w:val="005E7F64"/>
    <w:rsid w:val="005F52D8"/>
    <w:rsid w:val="005F5AD7"/>
    <w:rsid w:val="005F6983"/>
    <w:rsid w:val="005F6AE1"/>
    <w:rsid w:val="005F738F"/>
    <w:rsid w:val="00602128"/>
    <w:rsid w:val="00603CBF"/>
    <w:rsid w:val="006042C2"/>
    <w:rsid w:val="00604CCA"/>
    <w:rsid w:val="00605FD2"/>
    <w:rsid w:val="006069D0"/>
    <w:rsid w:val="0061172E"/>
    <w:rsid w:val="00612FC0"/>
    <w:rsid w:val="0061327D"/>
    <w:rsid w:val="00614A4D"/>
    <w:rsid w:val="00615BF9"/>
    <w:rsid w:val="00615FAD"/>
    <w:rsid w:val="006160AB"/>
    <w:rsid w:val="00616CA2"/>
    <w:rsid w:val="0061749E"/>
    <w:rsid w:val="00617A91"/>
    <w:rsid w:val="00617AE3"/>
    <w:rsid w:val="00630786"/>
    <w:rsid w:val="00632964"/>
    <w:rsid w:val="00632B08"/>
    <w:rsid w:val="006330F3"/>
    <w:rsid w:val="00635099"/>
    <w:rsid w:val="00637F27"/>
    <w:rsid w:val="006410B6"/>
    <w:rsid w:val="006413B8"/>
    <w:rsid w:val="00641563"/>
    <w:rsid w:val="0064532A"/>
    <w:rsid w:val="0064771A"/>
    <w:rsid w:val="00654040"/>
    <w:rsid w:val="00654103"/>
    <w:rsid w:val="006546F5"/>
    <w:rsid w:val="00656A1B"/>
    <w:rsid w:val="00657D07"/>
    <w:rsid w:val="00661420"/>
    <w:rsid w:val="00662077"/>
    <w:rsid w:val="006622CB"/>
    <w:rsid w:val="0066366C"/>
    <w:rsid w:val="00663ED5"/>
    <w:rsid w:val="0066470C"/>
    <w:rsid w:val="00665BB4"/>
    <w:rsid w:val="006712AB"/>
    <w:rsid w:val="00671F76"/>
    <w:rsid w:val="006727E4"/>
    <w:rsid w:val="0067328E"/>
    <w:rsid w:val="00673906"/>
    <w:rsid w:val="00676A09"/>
    <w:rsid w:val="006826BB"/>
    <w:rsid w:val="00684452"/>
    <w:rsid w:val="006858A9"/>
    <w:rsid w:val="00690917"/>
    <w:rsid w:val="0069237D"/>
    <w:rsid w:val="0069244D"/>
    <w:rsid w:val="00695C25"/>
    <w:rsid w:val="006960ED"/>
    <w:rsid w:val="006A0348"/>
    <w:rsid w:val="006A1146"/>
    <w:rsid w:val="006A2DA8"/>
    <w:rsid w:val="006A4BEA"/>
    <w:rsid w:val="006A57DF"/>
    <w:rsid w:val="006A6ACA"/>
    <w:rsid w:val="006A6FD6"/>
    <w:rsid w:val="006B13FA"/>
    <w:rsid w:val="006B20B2"/>
    <w:rsid w:val="006B297C"/>
    <w:rsid w:val="006B2CC4"/>
    <w:rsid w:val="006B37AE"/>
    <w:rsid w:val="006B4757"/>
    <w:rsid w:val="006B4964"/>
    <w:rsid w:val="006B6AD3"/>
    <w:rsid w:val="006C3210"/>
    <w:rsid w:val="006C3324"/>
    <w:rsid w:val="006C3786"/>
    <w:rsid w:val="006D4F0D"/>
    <w:rsid w:val="006D6854"/>
    <w:rsid w:val="006E265D"/>
    <w:rsid w:val="006E3735"/>
    <w:rsid w:val="006E4E88"/>
    <w:rsid w:val="006E5DD0"/>
    <w:rsid w:val="006F026B"/>
    <w:rsid w:val="006F0399"/>
    <w:rsid w:val="006F067A"/>
    <w:rsid w:val="006F63DD"/>
    <w:rsid w:val="006F65A3"/>
    <w:rsid w:val="007012F1"/>
    <w:rsid w:val="00702696"/>
    <w:rsid w:val="007033BE"/>
    <w:rsid w:val="00710741"/>
    <w:rsid w:val="0071201C"/>
    <w:rsid w:val="00713A44"/>
    <w:rsid w:val="0071474C"/>
    <w:rsid w:val="0071567B"/>
    <w:rsid w:val="00717749"/>
    <w:rsid w:val="00717EA1"/>
    <w:rsid w:val="0072289D"/>
    <w:rsid w:val="00722DB6"/>
    <w:rsid w:val="00722F24"/>
    <w:rsid w:val="00723480"/>
    <w:rsid w:val="00723C8B"/>
    <w:rsid w:val="007252D9"/>
    <w:rsid w:val="0073121A"/>
    <w:rsid w:val="00731F43"/>
    <w:rsid w:val="00732B53"/>
    <w:rsid w:val="00735A15"/>
    <w:rsid w:val="007361BD"/>
    <w:rsid w:val="00736713"/>
    <w:rsid w:val="00736AF1"/>
    <w:rsid w:val="00740B66"/>
    <w:rsid w:val="0074119B"/>
    <w:rsid w:val="00741EDD"/>
    <w:rsid w:val="00742BD6"/>
    <w:rsid w:val="007446B2"/>
    <w:rsid w:val="00746674"/>
    <w:rsid w:val="00746903"/>
    <w:rsid w:val="007470E2"/>
    <w:rsid w:val="0074791C"/>
    <w:rsid w:val="00747EAD"/>
    <w:rsid w:val="00750329"/>
    <w:rsid w:val="00750AF1"/>
    <w:rsid w:val="007514BB"/>
    <w:rsid w:val="0075307F"/>
    <w:rsid w:val="00765948"/>
    <w:rsid w:val="00766269"/>
    <w:rsid w:val="007665A9"/>
    <w:rsid w:val="00766B94"/>
    <w:rsid w:val="00771A25"/>
    <w:rsid w:val="007727D7"/>
    <w:rsid w:val="007741B1"/>
    <w:rsid w:val="00774BD2"/>
    <w:rsid w:val="00774EF3"/>
    <w:rsid w:val="007779C4"/>
    <w:rsid w:val="0078130F"/>
    <w:rsid w:val="0078180B"/>
    <w:rsid w:val="00781C74"/>
    <w:rsid w:val="00784929"/>
    <w:rsid w:val="00785178"/>
    <w:rsid w:val="00786102"/>
    <w:rsid w:val="007875A1"/>
    <w:rsid w:val="00787C3F"/>
    <w:rsid w:val="00790983"/>
    <w:rsid w:val="0079123E"/>
    <w:rsid w:val="007921B1"/>
    <w:rsid w:val="0079230C"/>
    <w:rsid w:val="00795007"/>
    <w:rsid w:val="00795CB8"/>
    <w:rsid w:val="00796292"/>
    <w:rsid w:val="007965BF"/>
    <w:rsid w:val="00797794"/>
    <w:rsid w:val="007A0A22"/>
    <w:rsid w:val="007A3EE9"/>
    <w:rsid w:val="007A44FC"/>
    <w:rsid w:val="007A6ADD"/>
    <w:rsid w:val="007B1BC5"/>
    <w:rsid w:val="007B227E"/>
    <w:rsid w:val="007B3118"/>
    <w:rsid w:val="007B5263"/>
    <w:rsid w:val="007B64F6"/>
    <w:rsid w:val="007B6E15"/>
    <w:rsid w:val="007B6FB3"/>
    <w:rsid w:val="007B750F"/>
    <w:rsid w:val="007B7E5F"/>
    <w:rsid w:val="007C000A"/>
    <w:rsid w:val="007C4FD6"/>
    <w:rsid w:val="007C525E"/>
    <w:rsid w:val="007C5741"/>
    <w:rsid w:val="007C65EE"/>
    <w:rsid w:val="007D0938"/>
    <w:rsid w:val="007D4EB2"/>
    <w:rsid w:val="007D5310"/>
    <w:rsid w:val="007D6DC7"/>
    <w:rsid w:val="007E1184"/>
    <w:rsid w:val="007E2847"/>
    <w:rsid w:val="007E5ED5"/>
    <w:rsid w:val="007E69B7"/>
    <w:rsid w:val="007E728F"/>
    <w:rsid w:val="007F46AC"/>
    <w:rsid w:val="007F4B67"/>
    <w:rsid w:val="00800270"/>
    <w:rsid w:val="0080240B"/>
    <w:rsid w:val="00802B2B"/>
    <w:rsid w:val="00802CBC"/>
    <w:rsid w:val="00803006"/>
    <w:rsid w:val="00803059"/>
    <w:rsid w:val="008102A5"/>
    <w:rsid w:val="008113C8"/>
    <w:rsid w:val="008130B8"/>
    <w:rsid w:val="00815C4C"/>
    <w:rsid w:val="00817AE8"/>
    <w:rsid w:val="008200C4"/>
    <w:rsid w:val="00820CAA"/>
    <w:rsid w:val="0082105D"/>
    <w:rsid w:val="00821A6F"/>
    <w:rsid w:val="00821B80"/>
    <w:rsid w:val="00825381"/>
    <w:rsid w:val="008301BD"/>
    <w:rsid w:val="0083235E"/>
    <w:rsid w:val="0083288C"/>
    <w:rsid w:val="0083320D"/>
    <w:rsid w:val="008337CA"/>
    <w:rsid w:val="0083463E"/>
    <w:rsid w:val="00836611"/>
    <w:rsid w:val="0084259F"/>
    <w:rsid w:val="008428F1"/>
    <w:rsid w:val="008479FF"/>
    <w:rsid w:val="00851C30"/>
    <w:rsid w:val="00853498"/>
    <w:rsid w:val="008536AD"/>
    <w:rsid w:val="008539B3"/>
    <w:rsid w:val="00854FA0"/>
    <w:rsid w:val="00856DB4"/>
    <w:rsid w:val="00857B8E"/>
    <w:rsid w:val="0086288D"/>
    <w:rsid w:val="008628E5"/>
    <w:rsid w:val="00865ACD"/>
    <w:rsid w:val="008675D1"/>
    <w:rsid w:val="008714EC"/>
    <w:rsid w:val="0087185F"/>
    <w:rsid w:val="0087290F"/>
    <w:rsid w:val="00873BFD"/>
    <w:rsid w:val="00874515"/>
    <w:rsid w:val="00874E45"/>
    <w:rsid w:val="00875708"/>
    <w:rsid w:val="00880B2C"/>
    <w:rsid w:val="00880FE9"/>
    <w:rsid w:val="00882807"/>
    <w:rsid w:val="008847B6"/>
    <w:rsid w:val="00886A3C"/>
    <w:rsid w:val="00887475"/>
    <w:rsid w:val="00887E23"/>
    <w:rsid w:val="00890EDF"/>
    <w:rsid w:val="00891EBC"/>
    <w:rsid w:val="008933C8"/>
    <w:rsid w:val="0089494C"/>
    <w:rsid w:val="00897095"/>
    <w:rsid w:val="008A0902"/>
    <w:rsid w:val="008A1CDB"/>
    <w:rsid w:val="008A2BDC"/>
    <w:rsid w:val="008A2C81"/>
    <w:rsid w:val="008A3C62"/>
    <w:rsid w:val="008A3F31"/>
    <w:rsid w:val="008A53A4"/>
    <w:rsid w:val="008A6C7E"/>
    <w:rsid w:val="008A7403"/>
    <w:rsid w:val="008A7C96"/>
    <w:rsid w:val="008B18A2"/>
    <w:rsid w:val="008B326D"/>
    <w:rsid w:val="008B566F"/>
    <w:rsid w:val="008B6011"/>
    <w:rsid w:val="008C0414"/>
    <w:rsid w:val="008C0463"/>
    <w:rsid w:val="008C10DF"/>
    <w:rsid w:val="008C1B3F"/>
    <w:rsid w:val="008C1C6A"/>
    <w:rsid w:val="008C3F9D"/>
    <w:rsid w:val="008C67AF"/>
    <w:rsid w:val="008C67B5"/>
    <w:rsid w:val="008D1BF3"/>
    <w:rsid w:val="008D4924"/>
    <w:rsid w:val="008D546C"/>
    <w:rsid w:val="008D6814"/>
    <w:rsid w:val="008E0105"/>
    <w:rsid w:val="008E0C98"/>
    <w:rsid w:val="008E12A4"/>
    <w:rsid w:val="008E2B92"/>
    <w:rsid w:val="008E2BC2"/>
    <w:rsid w:val="008E2BE0"/>
    <w:rsid w:val="008E393E"/>
    <w:rsid w:val="008E506B"/>
    <w:rsid w:val="008F2A9C"/>
    <w:rsid w:val="008F2AD8"/>
    <w:rsid w:val="008F2C91"/>
    <w:rsid w:val="008F5DA5"/>
    <w:rsid w:val="008F7913"/>
    <w:rsid w:val="008F798D"/>
    <w:rsid w:val="00900459"/>
    <w:rsid w:val="009022E4"/>
    <w:rsid w:val="00902838"/>
    <w:rsid w:val="00903002"/>
    <w:rsid w:val="009033AF"/>
    <w:rsid w:val="009037FD"/>
    <w:rsid w:val="00904190"/>
    <w:rsid w:val="009053DB"/>
    <w:rsid w:val="009063E3"/>
    <w:rsid w:val="009067E1"/>
    <w:rsid w:val="00906D67"/>
    <w:rsid w:val="00907D7A"/>
    <w:rsid w:val="00910C70"/>
    <w:rsid w:val="00912E11"/>
    <w:rsid w:val="0091322F"/>
    <w:rsid w:val="0091323A"/>
    <w:rsid w:val="00915321"/>
    <w:rsid w:val="00916B71"/>
    <w:rsid w:val="00916E54"/>
    <w:rsid w:val="00917542"/>
    <w:rsid w:val="00920232"/>
    <w:rsid w:val="009202E9"/>
    <w:rsid w:val="00920B21"/>
    <w:rsid w:val="009212B4"/>
    <w:rsid w:val="0092166C"/>
    <w:rsid w:val="009229B6"/>
    <w:rsid w:val="009229BE"/>
    <w:rsid w:val="00930C4C"/>
    <w:rsid w:val="009323A1"/>
    <w:rsid w:val="00932427"/>
    <w:rsid w:val="009333A3"/>
    <w:rsid w:val="009342C1"/>
    <w:rsid w:val="00935B57"/>
    <w:rsid w:val="00937092"/>
    <w:rsid w:val="009408E3"/>
    <w:rsid w:val="0094112D"/>
    <w:rsid w:val="0094256F"/>
    <w:rsid w:val="00943F8C"/>
    <w:rsid w:val="00946D4A"/>
    <w:rsid w:val="009501E8"/>
    <w:rsid w:val="0095066B"/>
    <w:rsid w:val="0095080D"/>
    <w:rsid w:val="009523A5"/>
    <w:rsid w:val="00953A0C"/>
    <w:rsid w:val="00954855"/>
    <w:rsid w:val="00954901"/>
    <w:rsid w:val="00956421"/>
    <w:rsid w:val="00956627"/>
    <w:rsid w:val="009605CA"/>
    <w:rsid w:val="0096198E"/>
    <w:rsid w:val="00961BEA"/>
    <w:rsid w:val="0096240F"/>
    <w:rsid w:val="00963D10"/>
    <w:rsid w:val="0096633B"/>
    <w:rsid w:val="00966DA2"/>
    <w:rsid w:val="00967850"/>
    <w:rsid w:val="00971942"/>
    <w:rsid w:val="00972519"/>
    <w:rsid w:val="00972B4E"/>
    <w:rsid w:val="00973302"/>
    <w:rsid w:val="00973D2B"/>
    <w:rsid w:val="0097564E"/>
    <w:rsid w:val="00976D26"/>
    <w:rsid w:val="00976E81"/>
    <w:rsid w:val="00982277"/>
    <w:rsid w:val="009829C8"/>
    <w:rsid w:val="00982DF0"/>
    <w:rsid w:val="009836E9"/>
    <w:rsid w:val="0098536C"/>
    <w:rsid w:val="00985838"/>
    <w:rsid w:val="009872CC"/>
    <w:rsid w:val="00991C6D"/>
    <w:rsid w:val="0099207B"/>
    <w:rsid w:val="00996D26"/>
    <w:rsid w:val="00997DCA"/>
    <w:rsid w:val="009A0614"/>
    <w:rsid w:val="009A189F"/>
    <w:rsid w:val="009A217B"/>
    <w:rsid w:val="009A2A57"/>
    <w:rsid w:val="009A2F62"/>
    <w:rsid w:val="009A3094"/>
    <w:rsid w:val="009A3841"/>
    <w:rsid w:val="009A622C"/>
    <w:rsid w:val="009A784C"/>
    <w:rsid w:val="009A7DFB"/>
    <w:rsid w:val="009B1465"/>
    <w:rsid w:val="009B244B"/>
    <w:rsid w:val="009B4FC5"/>
    <w:rsid w:val="009C06DA"/>
    <w:rsid w:val="009C098C"/>
    <w:rsid w:val="009C20CA"/>
    <w:rsid w:val="009C2426"/>
    <w:rsid w:val="009C2646"/>
    <w:rsid w:val="009D222E"/>
    <w:rsid w:val="009D3183"/>
    <w:rsid w:val="009D4603"/>
    <w:rsid w:val="009D661D"/>
    <w:rsid w:val="009D7A39"/>
    <w:rsid w:val="009E0D80"/>
    <w:rsid w:val="009E16C3"/>
    <w:rsid w:val="009E27B9"/>
    <w:rsid w:val="009E2BAA"/>
    <w:rsid w:val="009E5273"/>
    <w:rsid w:val="009E5EE4"/>
    <w:rsid w:val="009E7D8E"/>
    <w:rsid w:val="009F0BAF"/>
    <w:rsid w:val="009F3C92"/>
    <w:rsid w:val="009F7456"/>
    <w:rsid w:val="00A01604"/>
    <w:rsid w:val="00A02522"/>
    <w:rsid w:val="00A02D49"/>
    <w:rsid w:val="00A057EE"/>
    <w:rsid w:val="00A061CC"/>
    <w:rsid w:val="00A126B9"/>
    <w:rsid w:val="00A134A3"/>
    <w:rsid w:val="00A15787"/>
    <w:rsid w:val="00A20707"/>
    <w:rsid w:val="00A230DA"/>
    <w:rsid w:val="00A2374E"/>
    <w:rsid w:val="00A23E40"/>
    <w:rsid w:val="00A2406B"/>
    <w:rsid w:val="00A259F9"/>
    <w:rsid w:val="00A25BEA"/>
    <w:rsid w:val="00A274B0"/>
    <w:rsid w:val="00A3061E"/>
    <w:rsid w:val="00A313E9"/>
    <w:rsid w:val="00A3411E"/>
    <w:rsid w:val="00A3504B"/>
    <w:rsid w:val="00A35116"/>
    <w:rsid w:val="00A35773"/>
    <w:rsid w:val="00A3713C"/>
    <w:rsid w:val="00A40DBD"/>
    <w:rsid w:val="00A417A4"/>
    <w:rsid w:val="00A45E18"/>
    <w:rsid w:val="00A4753F"/>
    <w:rsid w:val="00A511FC"/>
    <w:rsid w:val="00A52C6B"/>
    <w:rsid w:val="00A5418A"/>
    <w:rsid w:val="00A54290"/>
    <w:rsid w:val="00A55206"/>
    <w:rsid w:val="00A56618"/>
    <w:rsid w:val="00A57564"/>
    <w:rsid w:val="00A63E5F"/>
    <w:rsid w:val="00A6512A"/>
    <w:rsid w:val="00A7097E"/>
    <w:rsid w:val="00A70FDE"/>
    <w:rsid w:val="00A715C6"/>
    <w:rsid w:val="00A749A6"/>
    <w:rsid w:val="00A74CD9"/>
    <w:rsid w:val="00A757B4"/>
    <w:rsid w:val="00A80281"/>
    <w:rsid w:val="00A81D21"/>
    <w:rsid w:val="00A82A8E"/>
    <w:rsid w:val="00A83D11"/>
    <w:rsid w:val="00A83E15"/>
    <w:rsid w:val="00A83FD6"/>
    <w:rsid w:val="00A84FDF"/>
    <w:rsid w:val="00A903D8"/>
    <w:rsid w:val="00A91B95"/>
    <w:rsid w:val="00A9405B"/>
    <w:rsid w:val="00A95701"/>
    <w:rsid w:val="00AA01CF"/>
    <w:rsid w:val="00AA0889"/>
    <w:rsid w:val="00AA0E2B"/>
    <w:rsid w:val="00AA16FF"/>
    <w:rsid w:val="00AA3C27"/>
    <w:rsid w:val="00AA4045"/>
    <w:rsid w:val="00AA5650"/>
    <w:rsid w:val="00AA586C"/>
    <w:rsid w:val="00AA5A7A"/>
    <w:rsid w:val="00AA6B7F"/>
    <w:rsid w:val="00AB061C"/>
    <w:rsid w:val="00AB1540"/>
    <w:rsid w:val="00AB23E8"/>
    <w:rsid w:val="00AB2F3E"/>
    <w:rsid w:val="00AB52BE"/>
    <w:rsid w:val="00AB5549"/>
    <w:rsid w:val="00AB59FA"/>
    <w:rsid w:val="00AB6122"/>
    <w:rsid w:val="00AB6B7D"/>
    <w:rsid w:val="00AC073B"/>
    <w:rsid w:val="00AC2D5D"/>
    <w:rsid w:val="00AC4635"/>
    <w:rsid w:val="00AC4F9F"/>
    <w:rsid w:val="00AC60FD"/>
    <w:rsid w:val="00AC6E30"/>
    <w:rsid w:val="00AC742B"/>
    <w:rsid w:val="00AD0474"/>
    <w:rsid w:val="00AD154C"/>
    <w:rsid w:val="00AD1653"/>
    <w:rsid w:val="00AD2587"/>
    <w:rsid w:val="00AD3152"/>
    <w:rsid w:val="00AD3816"/>
    <w:rsid w:val="00AD3944"/>
    <w:rsid w:val="00AD3E43"/>
    <w:rsid w:val="00AD6250"/>
    <w:rsid w:val="00AD67C0"/>
    <w:rsid w:val="00AE0615"/>
    <w:rsid w:val="00AE0F12"/>
    <w:rsid w:val="00AE42D3"/>
    <w:rsid w:val="00AE462E"/>
    <w:rsid w:val="00AE5484"/>
    <w:rsid w:val="00AE7B8E"/>
    <w:rsid w:val="00AF2204"/>
    <w:rsid w:val="00AF2D99"/>
    <w:rsid w:val="00AF3A85"/>
    <w:rsid w:val="00AF50F1"/>
    <w:rsid w:val="00AF535D"/>
    <w:rsid w:val="00AF79CF"/>
    <w:rsid w:val="00AF7AC4"/>
    <w:rsid w:val="00B001F5"/>
    <w:rsid w:val="00B02854"/>
    <w:rsid w:val="00B044FA"/>
    <w:rsid w:val="00B04F29"/>
    <w:rsid w:val="00B050F0"/>
    <w:rsid w:val="00B05585"/>
    <w:rsid w:val="00B068BD"/>
    <w:rsid w:val="00B07CD4"/>
    <w:rsid w:val="00B133AB"/>
    <w:rsid w:val="00B13A69"/>
    <w:rsid w:val="00B151AF"/>
    <w:rsid w:val="00B1681D"/>
    <w:rsid w:val="00B17E66"/>
    <w:rsid w:val="00B20620"/>
    <w:rsid w:val="00B22B78"/>
    <w:rsid w:val="00B2340A"/>
    <w:rsid w:val="00B23EA5"/>
    <w:rsid w:val="00B24D9C"/>
    <w:rsid w:val="00B2664F"/>
    <w:rsid w:val="00B26C09"/>
    <w:rsid w:val="00B27A35"/>
    <w:rsid w:val="00B27B79"/>
    <w:rsid w:val="00B308BD"/>
    <w:rsid w:val="00B3220E"/>
    <w:rsid w:val="00B32E3D"/>
    <w:rsid w:val="00B337D4"/>
    <w:rsid w:val="00B33A36"/>
    <w:rsid w:val="00B3472F"/>
    <w:rsid w:val="00B35170"/>
    <w:rsid w:val="00B353BF"/>
    <w:rsid w:val="00B35BB8"/>
    <w:rsid w:val="00B363BA"/>
    <w:rsid w:val="00B40C7D"/>
    <w:rsid w:val="00B445BA"/>
    <w:rsid w:val="00B44917"/>
    <w:rsid w:val="00B4551C"/>
    <w:rsid w:val="00B4572B"/>
    <w:rsid w:val="00B45DFD"/>
    <w:rsid w:val="00B512D4"/>
    <w:rsid w:val="00B54879"/>
    <w:rsid w:val="00B55412"/>
    <w:rsid w:val="00B55643"/>
    <w:rsid w:val="00B569DF"/>
    <w:rsid w:val="00B57411"/>
    <w:rsid w:val="00B6410F"/>
    <w:rsid w:val="00B64EBE"/>
    <w:rsid w:val="00B65120"/>
    <w:rsid w:val="00B659A9"/>
    <w:rsid w:val="00B660B4"/>
    <w:rsid w:val="00B66BB0"/>
    <w:rsid w:val="00B67D80"/>
    <w:rsid w:val="00B7165C"/>
    <w:rsid w:val="00B71801"/>
    <w:rsid w:val="00B720F3"/>
    <w:rsid w:val="00B730FA"/>
    <w:rsid w:val="00B7634C"/>
    <w:rsid w:val="00B7643B"/>
    <w:rsid w:val="00B7644B"/>
    <w:rsid w:val="00B76B63"/>
    <w:rsid w:val="00B801E7"/>
    <w:rsid w:val="00B8166D"/>
    <w:rsid w:val="00B82737"/>
    <w:rsid w:val="00B84133"/>
    <w:rsid w:val="00B847F0"/>
    <w:rsid w:val="00B8716B"/>
    <w:rsid w:val="00B918CD"/>
    <w:rsid w:val="00B91A38"/>
    <w:rsid w:val="00B936A2"/>
    <w:rsid w:val="00B95EA9"/>
    <w:rsid w:val="00B96BF4"/>
    <w:rsid w:val="00BA2BB8"/>
    <w:rsid w:val="00BA42F9"/>
    <w:rsid w:val="00BA4A8A"/>
    <w:rsid w:val="00BB2E15"/>
    <w:rsid w:val="00BC198F"/>
    <w:rsid w:val="00BC3793"/>
    <w:rsid w:val="00BC4EFB"/>
    <w:rsid w:val="00BC606F"/>
    <w:rsid w:val="00BC714B"/>
    <w:rsid w:val="00BD044D"/>
    <w:rsid w:val="00BD36F7"/>
    <w:rsid w:val="00BD4767"/>
    <w:rsid w:val="00BD517E"/>
    <w:rsid w:val="00BD5184"/>
    <w:rsid w:val="00BD5275"/>
    <w:rsid w:val="00BD708A"/>
    <w:rsid w:val="00BE064A"/>
    <w:rsid w:val="00BE10F3"/>
    <w:rsid w:val="00BE1BE5"/>
    <w:rsid w:val="00BE265A"/>
    <w:rsid w:val="00BE3034"/>
    <w:rsid w:val="00BE3767"/>
    <w:rsid w:val="00BE5AA7"/>
    <w:rsid w:val="00BE75C6"/>
    <w:rsid w:val="00BF1778"/>
    <w:rsid w:val="00BF17D9"/>
    <w:rsid w:val="00BF2251"/>
    <w:rsid w:val="00BF5CF0"/>
    <w:rsid w:val="00BF60C7"/>
    <w:rsid w:val="00BF6650"/>
    <w:rsid w:val="00BF6ADB"/>
    <w:rsid w:val="00BF7DD2"/>
    <w:rsid w:val="00C01209"/>
    <w:rsid w:val="00C0213C"/>
    <w:rsid w:val="00C025DF"/>
    <w:rsid w:val="00C02E04"/>
    <w:rsid w:val="00C038CF"/>
    <w:rsid w:val="00C04E3B"/>
    <w:rsid w:val="00C05C26"/>
    <w:rsid w:val="00C11B23"/>
    <w:rsid w:val="00C13EF7"/>
    <w:rsid w:val="00C1623F"/>
    <w:rsid w:val="00C164D0"/>
    <w:rsid w:val="00C17D9C"/>
    <w:rsid w:val="00C235D8"/>
    <w:rsid w:val="00C2746C"/>
    <w:rsid w:val="00C3566B"/>
    <w:rsid w:val="00C3573A"/>
    <w:rsid w:val="00C37209"/>
    <w:rsid w:val="00C41C0C"/>
    <w:rsid w:val="00C41ED9"/>
    <w:rsid w:val="00C420C0"/>
    <w:rsid w:val="00C42BFE"/>
    <w:rsid w:val="00C459F9"/>
    <w:rsid w:val="00C46D87"/>
    <w:rsid w:val="00C5034B"/>
    <w:rsid w:val="00C50F7D"/>
    <w:rsid w:val="00C5164C"/>
    <w:rsid w:val="00C51D88"/>
    <w:rsid w:val="00C5286E"/>
    <w:rsid w:val="00C52F02"/>
    <w:rsid w:val="00C53624"/>
    <w:rsid w:val="00C55EE2"/>
    <w:rsid w:val="00C56144"/>
    <w:rsid w:val="00C569E0"/>
    <w:rsid w:val="00C56C9D"/>
    <w:rsid w:val="00C571DA"/>
    <w:rsid w:val="00C57C42"/>
    <w:rsid w:val="00C6305C"/>
    <w:rsid w:val="00C638B1"/>
    <w:rsid w:val="00C63FEA"/>
    <w:rsid w:val="00C71B50"/>
    <w:rsid w:val="00C71CF3"/>
    <w:rsid w:val="00C72720"/>
    <w:rsid w:val="00C72C56"/>
    <w:rsid w:val="00C74769"/>
    <w:rsid w:val="00C773B7"/>
    <w:rsid w:val="00C823D7"/>
    <w:rsid w:val="00C835E1"/>
    <w:rsid w:val="00C84D39"/>
    <w:rsid w:val="00C850FB"/>
    <w:rsid w:val="00C86D71"/>
    <w:rsid w:val="00C87AC9"/>
    <w:rsid w:val="00C87E13"/>
    <w:rsid w:val="00C9056C"/>
    <w:rsid w:val="00C91577"/>
    <w:rsid w:val="00C91620"/>
    <w:rsid w:val="00C93729"/>
    <w:rsid w:val="00C9422D"/>
    <w:rsid w:val="00C94892"/>
    <w:rsid w:val="00C95E49"/>
    <w:rsid w:val="00C97A66"/>
    <w:rsid w:val="00CA058E"/>
    <w:rsid w:val="00CA1ED3"/>
    <w:rsid w:val="00CA25BA"/>
    <w:rsid w:val="00CA2F6C"/>
    <w:rsid w:val="00CA3103"/>
    <w:rsid w:val="00CA413A"/>
    <w:rsid w:val="00CA4FE9"/>
    <w:rsid w:val="00CA5C1B"/>
    <w:rsid w:val="00CB0865"/>
    <w:rsid w:val="00CB1ED1"/>
    <w:rsid w:val="00CB2082"/>
    <w:rsid w:val="00CB2550"/>
    <w:rsid w:val="00CB5C45"/>
    <w:rsid w:val="00CB78F0"/>
    <w:rsid w:val="00CC208C"/>
    <w:rsid w:val="00CC3630"/>
    <w:rsid w:val="00CC3999"/>
    <w:rsid w:val="00CC7D6C"/>
    <w:rsid w:val="00CD0963"/>
    <w:rsid w:val="00CD361A"/>
    <w:rsid w:val="00CD4D6D"/>
    <w:rsid w:val="00CD5F26"/>
    <w:rsid w:val="00CD798E"/>
    <w:rsid w:val="00CE148A"/>
    <w:rsid w:val="00CE301C"/>
    <w:rsid w:val="00CE3511"/>
    <w:rsid w:val="00CE4A19"/>
    <w:rsid w:val="00CE6DFE"/>
    <w:rsid w:val="00CE6FBA"/>
    <w:rsid w:val="00CE74C3"/>
    <w:rsid w:val="00CF06CE"/>
    <w:rsid w:val="00CF1A4A"/>
    <w:rsid w:val="00CF282D"/>
    <w:rsid w:val="00CF2940"/>
    <w:rsid w:val="00CF2A76"/>
    <w:rsid w:val="00CF68E9"/>
    <w:rsid w:val="00CF6FD2"/>
    <w:rsid w:val="00D00BFA"/>
    <w:rsid w:val="00D01A09"/>
    <w:rsid w:val="00D03390"/>
    <w:rsid w:val="00D04442"/>
    <w:rsid w:val="00D05FFE"/>
    <w:rsid w:val="00D06B8F"/>
    <w:rsid w:val="00D06D9A"/>
    <w:rsid w:val="00D1099F"/>
    <w:rsid w:val="00D10B9A"/>
    <w:rsid w:val="00D12E24"/>
    <w:rsid w:val="00D13328"/>
    <w:rsid w:val="00D139CE"/>
    <w:rsid w:val="00D15A7B"/>
    <w:rsid w:val="00D1609E"/>
    <w:rsid w:val="00D17078"/>
    <w:rsid w:val="00D17D6F"/>
    <w:rsid w:val="00D208E3"/>
    <w:rsid w:val="00D22CEE"/>
    <w:rsid w:val="00D242A4"/>
    <w:rsid w:val="00D24A47"/>
    <w:rsid w:val="00D24C24"/>
    <w:rsid w:val="00D25B09"/>
    <w:rsid w:val="00D262F9"/>
    <w:rsid w:val="00D30C13"/>
    <w:rsid w:val="00D31051"/>
    <w:rsid w:val="00D31FAA"/>
    <w:rsid w:val="00D32642"/>
    <w:rsid w:val="00D35EF3"/>
    <w:rsid w:val="00D36C0B"/>
    <w:rsid w:val="00D3779D"/>
    <w:rsid w:val="00D43BA8"/>
    <w:rsid w:val="00D45265"/>
    <w:rsid w:val="00D46244"/>
    <w:rsid w:val="00D46654"/>
    <w:rsid w:val="00D46BB5"/>
    <w:rsid w:val="00D470EA"/>
    <w:rsid w:val="00D50C39"/>
    <w:rsid w:val="00D521BF"/>
    <w:rsid w:val="00D5276A"/>
    <w:rsid w:val="00D5282D"/>
    <w:rsid w:val="00D54661"/>
    <w:rsid w:val="00D55ED2"/>
    <w:rsid w:val="00D631D3"/>
    <w:rsid w:val="00D669F3"/>
    <w:rsid w:val="00D70343"/>
    <w:rsid w:val="00D743DF"/>
    <w:rsid w:val="00D749E3"/>
    <w:rsid w:val="00D75483"/>
    <w:rsid w:val="00D75EAF"/>
    <w:rsid w:val="00D7681E"/>
    <w:rsid w:val="00D80407"/>
    <w:rsid w:val="00D8114D"/>
    <w:rsid w:val="00D81E8D"/>
    <w:rsid w:val="00D834AA"/>
    <w:rsid w:val="00D83E3F"/>
    <w:rsid w:val="00D84C83"/>
    <w:rsid w:val="00D87369"/>
    <w:rsid w:val="00D87EDC"/>
    <w:rsid w:val="00D908BD"/>
    <w:rsid w:val="00D919A6"/>
    <w:rsid w:val="00D91B51"/>
    <w:rsid w:val="00D92B22"/>
    <w:rsid w:val="00D93229"/>
    <w:rsid w:val="00D9360D"/>
    <w:rsid w:val="00D938FC"/>
    <w:rsid w:val="00D93BAD"/>
    <w:rsid w:val="00D941E3"/>
    <w:rsid w:val="00D94564"/>
    <w:rsid w:val="00D94914"/>
    <w:rsid w:val="00D94D08"/>
    <w:rsid w:val="00DA174B"/>
    <w:rsid w:val="00DA1E97"/>
    <w:rsid w:val="00DA20CA"/>
    <w:rsid w:val="00DA2316"/>
    <w:rsid w:val="00DA2F70"/>
    <w:rsid w:val="00DA51EA"/>
    <w:rsid w:val="00DA6FF8"/>
    <w:rsid w:val="00DA7B32"/>
    <w:rsid w:val="00DB0930"/>
    <w:rsid w:val="00DB1504"/>
    <w:rsid w:val="00DB3198"/>
    <w:rsid w:val="00DB383E"/>
    <w:rsid w:val="00DB4352"/>
    <w:rsid w:val="00DB5723"/>
    <w:rsid w:val="00DC2A80"/>
    <w:rsid w:val="00DC313F"/>
    <w:rsid w:val="00DC3AE7"/>
    <w:rsid w:val="00DC3E44"/>
    <w:rsid w:val="00DC3E64"/>
    <w:rsid w:val="00DC66CD"/>
    <w:rsid w:val="00DC7414"/>
    <w:rsid w:val="00DD09E8"/>
    <w:rsid w:val="00DD2FED"/>
    <w:rsid w:val="00DD45B8"/>
    <w:rsid w:val="00DD45D8"/>
    <w:rsid w:val="00DD5570"/>
    <w:rsid w:val="00DD5786"/>
    <w:rsid w:val="00DD6455"/>
    <w:rsid w:val="00DD7D82"/>
    <w:rsid w:val="00DE0324"/>
    <w:rsid w:val="00DE1358"/>
    <w:rsid w:val="00DE1874"/>
    <w:rsid w:val="00DE351F"/>
    <w:rsid w:val="00DE3C83"/>
    <w:rsid w:val="00DE4DDC"/>
    <w:rsid w:val="00DE4EB0"/>
    <w:rsid w:val="00DE5585"/>
    <w:rsid w:val="00DE5C88"/>
    <w:rsid w:val="00DE60C2"/>
    <w:rsid w:val="00DE6AF3"/>
    <w:rsid w:val="00DE765C"/>
    <w:rsid w:val="00DF015A"/>
    <w:rsid w:val="00DF08B5"/>
    <w:rsid w:val="00DF0DCA"/>
    <w:rsid w:val="00DF1470"/>
    <w:rsid w:val="00DF265D"/>
    <w:rsid w:val="00DF52E8"/>
    <w:rsid w:val="00DF684D"/>
    <w:rsid w:val="00E00B53"/>
    <w:rsid w:val="00E03A55"/>
    <w:rsid w:val="00E03DD6"/>
    <w:rsid w:val="00E0457E"/>
    <w:rsid w:val="00E04F68"/>
    <w:rsid w:val="00E05C74"/>
    <w:rsid w:val="00E05D6D"/>
    <w:rsid w:val="00E07FF4"/>
    <w:rsid w:val="00E10065"/>
    <w:rsid w:val="00E152FB"/>
    <w:rsid w:val="00E16891"/>
    <w:rsid w:val="00E1718D"/>
    <w:rsid w:val="00E21159"/>
    <w:rsid w:val="00E21736"/>
    <w:rsid w:val="00E23924"/>
    <w:rsid w:val="00E239BA"/>
    <w:rsid w:val="00E2529F"/>
    <w:rsid w:val="00E27774"/>
    <w:rsid w:val="00E30E8E"/>
    <w:rsid w:val="00E324E3"/>
    <w:rsid w:val="00E326A2"/>
    <w:rsid w:val="00E3408F"/>
    <w:rsid w:val="00E3438D"/>
    <w:rsid w:val="00E35657"/>
    <w:rsid w:val="00E357E4"/>
    <w:rsid w:val="00E358F1"/>
    <w:rsid w:val="00E35F3E"/>
    <w:rsid w:val="00E36032"/>
    <w:rsid w:val="00E3625C"/>
    <w:rsid w:val="00E36AEA"/>
    <w:rsid w:val="00E37067"/>
    <w:rsid w:val="00E371EB"/>
    <w:rsid w:val="00E403C4"/>
    <w:rsid w:val="00E410C3"/>
    <w:rsid w:val="00E41F20"/>
    <w:rsid w:val="00E42614"/>
    <w:rsid w:val="00E42E3B"/>
    <w:rsid w:val="00E504F7"/>
    <w:rsid w:val="00E51551"/>
    <w:rsid w:val="00E51862"/>
    <w:rsid w:val="00E5679D"/>
    <w:rsid w:val="00E578B7"/>
    <w:rsid w:val="00E61049"/>
    <w:rsid w:val="00E62573"/>
    <w:rsid w:val="00E6709D"/>
    <w:rsid w:val="00E67418"/>
    <w:rsid w:val="00E717A6"/>
    <w:rsid w:val="00E72627"/>
    <w:rsid w:val="00E731BF"/>
    <w:rsid w:val="00E73938"/>
    <w:rsid w:val="00E74DCA"/>
    <w:rsid w:val="00E7563A"/>
    <w:rsid w:val="00E76375"/>
    <w:rsid w:val="00E77315"/>
    <w:rsid w:val="00E77412"/>
    <w:rsid w:val="00E82238"/>
    <w:rsid w:val="00E83C9E"/>
    <w:rsid w:val="00E85B8E"/>
    <w:rsid w:val="00E908A3"/>
    <w:rsid w:val="00E91CD9"/>
    <w:rsid w:val="00E93726"/>
    <w:rsid w:val="00E94200"/>
    <w:rsid w:val="00E94B3E"/>
    <w:rsid w:val="00E97538"/>
    <w:rsid w:val="00E97A31"/>
    <w:rsid w:val="00EA15CC"/>
    <w:rsid w:val="00EA1E58"/>
    <w:rsid w:val="00EA2187"/>
    <w:rsid w:val="00EA4099"/>
    <w:rsid w:val="00EA5F90"/>
    <w:rsid w:val="00EA71A2"/>
    <w:rsid w:val="00EB01F3"/>
    <w:rsid w:val="00EB0460"/>
    <w:rsid w:val="00EB0B9E"/>
    <w:rsid w:val="00EB27E1"/>
    <w:rsid w:val="00EC4B57"/>
    <w:rsid w:val="00EC6687"/>
    <w:rsid w:val="00EC6F8E"/>
    <w:rsid w:val="00EC74CA"/>
    <w:rsid w:val="00EC7CDE"/>
    <w:rsid w:val="00ED1FB3"/>
    <w:rsid w:val="00ED57BB"/>
    <w:rsid w:val="00EE0F29"/>
    <w:rsid w:val="00EE2316"/>
    <w:rsid w:val="00EE5F16"/>
    <w:rsid w:val="00EF1DE2"/>
    <w:rsid w:val="00EF26C3"/>
    <w:rsid w:val="00EF37AE"/>
    <w:rsid w:val="00EF401E"/>
    <w:rsid w:val="00EF7B4D"/>
    <w:rsid w:val="00F00639"/>
    <w:rsid w:val="00F00ACC"/>
    <w:rsid w:val="00F00B70"/>
    <w:rsid w:val="00F01598"/>
    <w:rsid w:val="00F0278E"/>
    <w:rsid w:val="00F05AB5"/>
    <w:rsid w:val="00F1033D"/>
    <w:rsid w:val="00F13A73"/>
    <w:rsid w:val="00F13ADF"/>
    <w:rsid w:val="00F13B43"/>
    <w:rsid w:val="00F13FCD"/>
    <w:rsid w:val="00F20ECD"/>
    <w:rsid w:val="00F22008"/>
    <w:rsid w:val="00F2343C"/>
    <w:rsid w:val="00F24326"/>
    <w:rsid w:val="00F24775"/>
    <w:rsid w:val="00F24FCD"/>
    <w:rsid w:val="00F254C0"/>
    <w:rsid w:val="00F25703"/>
    <w:rsid w:val="00F26377"/>
    <w:rsid w:val="00F26B9E"/>
    <w:rsid w:val="00F26D66"/>
    <w:rsid w:val="00F30138"/>
    <w:rsid w:val="00F3604A"/>
    <w:rsid w:val="00F4332C"/>
    <w:rsid w:val="00F4592B"/>
    <w:rsid w:val="00F45C06"/>
    <w:rsid w:val="00F47B86"/>
    <w:rsid w:val="00F47BC7"/>
    <w:rsid w:val="00F500DA"/>
    <w:rsid w:val="00F52348"/>
    <w:rsid w:val="00F55052"/>
    <w:rsid w:val="00F551C5"/>
    <w:rsid w:val="00F5594B"/>
    <w:rsid w:val="00F55E65"/>
    <w:rsid w:val="00F560CD"/>
    <w:rsid w:val="00F563A7"/>
    <w:rsid w:val="00F56FDC"/>
    <w:rsid w:val="00F5744B"/>
    <w:rsid w:val="00F576FF"/>
    <w:rsid w:val="00F579C3"/>
    <w:rsid w:val="00F6057A"/>
    <w:rsid w:val="00F606C7"/>
    <w:rsid w:val="00F60AB9"/>
    <w:rsid w:val="00F60F0F"/>
    <w:rsid w:val="00F611E8"/>
    <w:rsid w:val="00F673DC"/>
    <w:rsid w:val="00F71933"/>
    <w:rsid w:val="00F72BA1"/>
    <w:rsid w:val="00F742DB"/>
    <w:rsid w:val="00F7595A"/>
    <w:rsid w:val="00F76265"/>
    <w:rsid w:val="00F76D7E"/>
    <w:rsid w:val="00F80E7A"/>
    <w:rsid w:val="00F81873"/>
    <w:rsid w:val="00F90EF0"/>
    <w:rsid w:val="00F927F4"/>
    <w:rsid w:val="00F94220"/>
    <w:rsid w:val="00F94888"/>
    <w:rsid w:val="00F95E5D"/>
    <w:rsid w:val="00F97B07"/>
    <w:rsid w:val="00FA1518"/>
    <w:rsid w:val="00FA16F6"/>
    <w:rsid w:val="00FA2DF8"/>
    <w:rsid w:val="00FA570D"/>
    <w:rsid w:val="00FA634A"/>
    <w:rsid w:val="00FB0B5B"/>
    <w:rsid w:val="00FB0DE1"/>
    <w:rsid w:val="00FB0F14"/>
    <w:rsid w:val="00FB1A7F"/>
    <w:rsid w:val="00FB1BBA"/>
    <w:rsid w:val="00FB2A74"/>
    <w:rsid w:val="00FB2B11"/>
    <w:rsid w:val="00FB64F5"/>
    <w:rsid w:val="00FB7CA2"/>
    <w:rsid w:val="00FC022D"/>
    <w:rsid w:val="00FC0D59"/>
    <w:rsid w:val="00FC551E"/>
    <w:rsid w:val="00FD1D24"/>
    <w:rsid w:val="00FD50F8"/>
    <w:rsid w:val="00FD60E4"/>
    <w:rsid w:val="00FD6436"/>
    <w:rsid w:val="00FD6AA4"/>
    <w:rsid w:val="00FE16AC"/>
    <w:rsid w:val="00FE4D7D"/>
    <w:rsid w:val="00FE4EEA"/>
    <w:rsid w:val="00FE6BCE"/>
    <w:rsid w:val="00FF000F"/>
    <w:rsid w:val="00FF214F"/>
    <w:rsid w:val="00FF2B00"/>
    <w:rsid w:val="00FF3834"/>
    <w:rsid w:val="00FF5C4B"/>
    <w:rsid w:val="00FF6990"/>
    <w:rsid w:val="00FF73BB"/>
    <w:rsid w:val="00FF7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1C39B5"/>
  <w15:docId w15:val="{284D33AD-ECB1-4A35-A0AF-7E831D0F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1440" w:right="-720" w:hanging="144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8E0C98"/>
    <w:rPr>
      <w:rFonts w:ascii="Tahoma" w:hAnsi="Tahoma" w:cs="Tahoma"/>
      <w:sz w:val="16"/>
      <w:szCs w:val="16"/>
    </w:rPr>
  </w:style>
  <w:style w:type="paragraph" w:styleId="NoSpacing">
    <w:name w:val="No Spacing"/>
    <w:uiPriority w:val="1"/>
    <w:qFormat/>
    <w:rsid w:val="00774EF3"/>
    <w:rPr>
      <w:rFonts w:ascii="Calibri" w:eastAsia="Calibri" w:hAnsi="Calibri"/>
      <w:sz w:val="22"/>
      <w:szCs w:val="22"/>
    </w:rPr>
  </w:style>
  <w:style w:type="paragraph" w:styleId="ListParagraph">
    <w:name w:val="List Paragraph"/>
    <w:basedOn w:val="Normal"/>
    <w:uiPriority w:val="34"/>
    <w:qFormat/>
    <w:rsid w:val="003E649B"/>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6392">
      <w:bodyDiv w:val="1"/>
      <w:marLeft w:val="0"/>
      <w:marRight w:val="0"/>
      <w:marTop w:val="0"/>
      <w:marBottom w:val="0"/>
      <w:divBdr>
        <w:top w:val="none" w:sz="0" w:space="0" w:color="auto"/>
        <w:left w:val="none" w:sz="0" w:space="0" w:color="auto"/>
        <w:bottom w:val="none" w:sz="0" w:space="0" w:color="auto"/>
        <w:right w:val="none" w:sz="0" w:space="0" w:color="auto"/>
      </w:divBdr>
    </w:div>
    <w:div w:id="505822558">
      <w:bodyDiv w:val="1"/>
      <w:marLeft w:val="0"/>
      <w:marRight w:val="0"/>
      <w:marTop w:val="0"/>
      <w:marBottom w:val="0"/>
      <w:divBdr>
        <w:top w:val="none" w:sz="0" w:space="0" w:color="auto"/>
        <w:left w:val="none" w:sz="0" w:space="0" w:color="auto"/>
        <w:bottom w:val="none" w:sz="0" w:space="0" w:color="auto"/>
        <w:right w:val="none" w:sz="0" w:space="0" w:color="auto"/>
      </w:divBdr>
    </w:div>
    <w:div w:id="544366620">
      <w:bodyDiv w:val="1"/>
      <w:marLeft w:val="0"/>
      <w:marRight w:val="0"/>
      <w:marTop w:val="0"/>
      <w:marBottom w:val="0"/>
      <w:divBdr>
        <w:top w:val="none" w:sz="0" w:space="0" w:color="auto"/>
        <w:left w:val="none" w:sz="0" w:space="0" w:color="auto"/>
        <w:bottom w:val="none" w:sz="0" w:space="0" w:color="auto"/>
        <w:right w:val="none" w:sz="0" w:space="0" w:color="auto"/>
      </w:divBdr>
    </w:div>
    <w:div w:id="944505393">
      <w:bodyDiv w:val="1"/>
      <w:marLeft w:val="0"/>
      <w:marRight w:val="0"/>
      <w:marTop w:val="0"/>
      <w:marBottom w:val="0"/>
      <w:divBdr>
        <w:top w:val="none" w:sz="0" w:space="0" w:color="auto"/>
        <w:left w:val="none" w:sz="0" w:space="0" w:color="auto"/>
        <w:bottom w:val="none" w:sz="0" w:space="0" w:color="auto"/>
        <w:right w:val="none" w:sz="0" w:space="0" w:color="auto"/>
      </w:divBdr>
    </w:div>
    <w:div w:id="1691561572">
      <w:bodyDiv w:val="1"/>
      <w:marLeft w:val="0"/>
      <w:marRight w:val="0"/>
      <w:marTop w:val="0"/>
      <w:marBottom w:val="0"/>
      <w:divBdr>
        <w:top w:val="none" w:sz="0" w:space="0" w:color="auto"/>
        <w:left w:val="none" w:sz="0" w:space="0" w:color="auto"/>
        <w:bottom w:val="none" w:sz="0" w:space="0" w:color="auto"/>
        <w:right w:val="none" w:sz="0" w:space="0" w:color="auto"/>
      </w:divBdr>
    </w:div>
    <w:div w:id="1780487689">
      <w:bodyDiv w:val="1"/>
      <w:marLeft w:val="0"/>
      <w:marRight w:val="0"/>
      <w:marTop w:val="0"/>
      <w:marBottom w:val="0"/>
      <w:divBdr>
        <w:top w:val="none" w:sz="0" w:space="0" w:color="auto"/>
        <w:left w:val="none" w:sz="0" w:space="0" w:color="auto"/>
        <w:bottom w:val="none" w:sz="0" w:space="0" w:color="auto"/>
        <w:right w:val="none" w:sz="0" w:space="0" w:color="auto"/>
      </w:divBdr>
    </w:div>
    <w:div w:id="203962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25513-1279-4ACF-AD5D-B355B7CC1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1181</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GULAR MEETING -  July 8 , 1999</vt:lpstr>
    </vt:vector>
  </TitlesOfParts>
  <Company>Microsoft</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  July 8 , 1999</dc:title>
  <dc:creator>Bobbi</dc:creator>
  <cp:lastModifiedBy>Bobbi</cp:lastModifiedBy>
  <cp:revision>9</cp:revision>
  <cp:lastPrinted>2018-03-27T13:56:00Z</cp:lastPrinted>
  <dcterms:created xsi:type="dcterms:W3CDTF">2018-11-15T18:19:00Z</dcterms:created>
  <dcterms:modified xsi:type="dcterms:W3CDTF">2018-11-29T18:20:00Z</dcterms:modified>
</cp:coreProperties>
</file>